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1A99D1" w14:textId="3526EEFE" w:rsidR="00FB7063" w:rsidRDefault="0078065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0A0D3BC" wp14:editId="60F6C80B">
                <wp:simplePos x="0" y="0"/>
                <wp:positionH relativeFrom="column">
                  <wp:posOffset>1142365</wp:posOffset>
                </wp:positionH>
                <wp:positionV relativeFrom="paragraph">
                  <wp:posOffset>0</wp:posOffset>
                </wp:positionV>
                <wp:extent cx="7991475" cy="60452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91475" cy="604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C134C1" w14:textId="752AD636" w:rsidR="00F72B26" w:rsidRPr="00DC486D" w:rsidRDefault="00F72B26" w:rsidP="00013DDF">
                            <w:pPr>
                              <w:spacing w:line="360" w:lineRule="auto"/>
                              <w:rPr>
                                <w:rFonts w:ascii="Amasis MT Std" w:hAnsi="Amasis MT Std"/>
                                <w:b/>
                                <w:color w:val="FF66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masis MT Std" w:hAnsi="Amasis MT Std"/>
                                <w:b/>
                                <w:color w:val="FF6600"/>
                                <w:sz w:val="32"/>
                                <w:szCs w:val="32"/>
                              </w:rPr>
                              <w:t>How to register</w:t>
                            </w:r>
                            <w:r w:rsidR="00181EE1">
                              <w:rPr>
                                <w:rFonts w:ascii="Amasis MT Std" w:hAnsi="Amasis MT Std"/>
                                <w:b/>
                                <w:color w:val="FF6600"/>
                                <w:sz w:val="32"/>
                                <w:szCs w:val="32"/>
                              </w:rPr>
                              <w:t xml:space="preserve"> for the taster days</w:t>
                            </w:r>
                            <w:bookmarkStart w:id="0" w:name="_GoBack"/>
                            <w:bookmarkEnd w:id="0"/>
                          </w:p>
                          <w:p w14:paraId="25FF0C6C" w14:textId="77777777" w:rsidR="00090C97" w:rsidRPr="00090C97" w:rsidRDefault="00F72B26" w:rsidP="00090C9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Unicode MS" w:eastAsia="Arial Unicode MS" w:hAnsi="Arial Unicode MS" w:cs="Arial Unicode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>Decide on</w:t>
                            </w:r>
                            <w:r w:rsidRPr="00013DDF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 xml:space="preserve"> the programme / module you would like to do. </w:t>
                            </w:r>
                          </w:p>
                          <w:p w14:paraId="0F9231BD" w14:textId="448C53B1" w:rsidR="00F72B26" w:rsidRPr="00090C97" w:rsidRDefault="00F72B26" w:rsidP="00090C97">
                            <w:pPr>
                              <w:ind w:left="360"/>
                              <w:rPr>
                                <w:rFonts w:ascii="Arial Unicode MS" w:eastAsia="Arial Unicode MS" w:hAnsi="Arial Unicode MS" w:cs="Arial Unicode MS"/>
                                <w:b/>
                                <w:sz w:val="20"/>
                                <w:szCs w:val="20"/>
                              </w:rPr>
                            </w:pPr>
                            <w:r w:rsidRPr="00090C97">
                              <w:rPr>
                                <w:rFonts w:ascii="Arial Unicode MS" w:eastAsia="Arial Unicode MS" w:hAnsi="Arial Unicode MS" w:cs="Arial Unicode MS"/>
                                <w:b/>
                                <w:sz w:val="20"/>
                                <w:szCs w:val="20"/>
                              </w:rPr>
                              <w:t>Programmes/Modules offered:</w:t>
                            </w:r>
                          </w:p>
                          <w:p w14:paraId="768AD442" w14:textId="77777777" w:rsidR="00F72B26" w:rsidRDefault="00F72B26" w:rsidP="00013DDF">
                            <w:pPr>
                              <w:ind w:left="357"/>
                              <w:rPr>
                                <w:rFonts w:ascii="Arial Unicode MS" w:eastAsia="Arial Unicode MS" w:hAnsi="Arial Unicode MS" w:cs="Arial Unicode MS"/>
                                <w:bCs/>
                                <w:sz w:val="20"/>
                                <w:szCs w:val="20"/>
                              </w:rPr>
                            </w:pPr>
                            <w:r w:rsidRPr="00CF2D8F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>Primary Level 1</w:t>
                            </w:r>
                            <w:r w:rsidRPr="00CF2D8F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ab/>
                            </w:r>
                            <w:r w:rsidRPr="00CF2D8F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ab/>
                            </w:r>
                            <w:r w:rsidRPr="00CF2D8F">
                              <w:rPr>
                                <w:rFonts w:ascii="Arial Unicode MS" w:eastAsia="Arial Unicode MS" w:hAnsi="Arial Unicode MS" w:cs="Arial Unicode MS"/>
                                <w:bCs/>
                                <w:sz w:val="20"/>
                                <w:szCs w:val="20"/>
                              </w:rPr>
                              <w:t>$1500 assessed</w:t>
                            </w:r>
                            <w:r w:rsidRPr="00CF2D8F">
                              <w:rPr>
                                <w:rFonts w:ascii="Arial Unicode MS" w:eastAsia="Arial Unicode MS" w:hAnsi="Arial Unicode MS" w:cs="Arial Unicode MS"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bCs/>
                                <w:sz w:val="20"/>
                                <w:szCs w:val="20"/>
                              </w:rPr>
                              <w:t xml:space="preserve"> / 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CF2D8F">
                              <w:rPr>
                                <w:rFonts w:ascii="Arial Unicode MS" w:eastAsia="Arial Unicode MS" w:hAnsi="Arial Unicode MS" w:cs="Arial Unicode MS"/>
                                <w:bCs/>
                                <w:sz w:val="20"/>
                                <w:szCs w:val="20"/>
                              </w:rPr>
                              <w:t>$1400 audit</w:t>
                            </w:r>
                          </w:p>
                          <w:p w14:paraId="511BB624" w14:textId="1446F37E" w:rsidR="00273E4F" w:rsidRPr="00CF2D8F" w:rsidRDefault="00273E4F" w:rsidP="00273E4F">
                            <w:pPr>
                              <w:ind w:left="357"/>
                              <w:rPr>
                                <w:rFonts w:ascii="Arial Unicode MS" w:eastAsia="Arial Unicode MS" w:hAnsi="Arial Unicode MS" w:cs="Arial Unicode MS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>Primary Level 2</w:t>
                            </w:r>
                            <w:r w:rsidRPr="00CF2D8F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ab/>
                            </w:r>
                            <w:r w:rsidRPr="00CF2D8F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ab/>
                            </w:r>
                            <w:r w:rsidRPr="00CF2D8F">
                              <w:rPr>
                                <w:rFonts w:ascii="Arial Unicode MS" w:eastAsia="Arial Unicode MS" w:hAnsi="Arial Unicode MS" w:cs="Arial Unicode MS"/>
                                <w:bCs/>
                                <w:sz w:val="20"/>
                                <w:szCs w:val="20"/>
                              </w:rPr>
                              <w:t>$1500 assessed</w:t>
                            </w:r>
                            <w:r w:rsidRPr="00CF2D8F">
                              <w:rPr>
                                <w:rFonts w:ascii="Arial Unicode MS" w:eastAsia="Arial Unicode MS" w:hAnsi="Arial Unicode MS" w:cs="Arial Unicode MS"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bCs/>
                                <w:sz w:val="20"/>
                                <w:szCs w:val="20"/>
                              </w:rPr>
                              <w:t xml:space="preserve"> / 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CF2D8F">
                              <w:rPr>
                                <w:rFonts w:ascii="Arial Unicode MS" w:eastAsia="Arial Unicode MS" w:hAnsi="Arial Unicode MS" w:cs="Arial Unicode MS"/>
                                <w:bCs/>
                                <w:sz w:val="20"/>
                                <w:szCs w:val="20"/>
                              </w:rPr>
                              <w:t>$1400 audit</w:t>
                            </w:r>
                          </w:p>
                          <w:p w14:paraId="772B4631" w14:textId="08812EFC" w:rsidR="00F72B26" w:rsidRPr="00CF2D8F" w:rsidRDefault="00F55BAA" w:rsidP="00273E4F">
                            <w:pPr>
                              <w:ind w:firstLine="357"/>
                              <w:rPr>
                                <w:rFonts w:ascii="Arial Unicode MS" w:eastAsia="Arial Unicode MS" w:hAnsi="Arial Unicode MS" w:cs="Arial Unicode MS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>Secondary Level 1</w:t>
                            </w:r>
                            <w:r w:rsidR="00F72B26" w:rsidRPr="00CF2D8F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ab/>
                            </w:r>
                            <w:r w:rsidR="00F72B26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ab/>
                            </w:r>
                            <w:r w:rsidR="00F72B26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ab/>
                            </w:r>
                            <w:r w:rsidR="00F72B26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ab/>
                            </w:r>
                            <w:r w:rsidR="00F72B26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ab/>
                            </w:r>
                            <w:r w:rsidR="00F72B26" w:rsidRPr="00CF2D8F">
                              <w:rPr>
                                <w:rFonts w:ascii="Arial Unicode MS" w:eastAsia="Arial Unicode MS" w:hAnsi="Arial Unicode MS" w:cs="Arial Unicode MS"/>
                                <w:bCs/>
                                <w:sz w:val="20"/>
                                <w:szCs w:val="20"/>
                              </w:rPr>
                              <w:t>$1500 assessed</w:t>
                            </w:r>
                            <w:r w:rsidR="00F72B26" w:rsidRPr="00CF2D8F">
                              <w:rPr>
                                <w:rFonts w:ascii="Arial Unicode MS" w:eastAsia="Arial Unicode MS" w:hAnsi="Arial Unicode MS" w:cs="Arial Unicode MS"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="00F72B26">
                              <w:rPr>
                                <w:rFonts w:ascii="Arial Unicode MS" w:eastAsia="Arial Unicode MS" w:hAnsi="Arial Unicode MS" w:cs="Arial Unicode MS"/>
                                <w:bCs/>
                                <w:sz w:val="20"/>
                                <w:szCs w:val="20"/>
                              </w:rPr>
                              <w:t xml:space="preserve"> / </w:t>
                            </w:r>
                            <w:r w:rsidR="00F72B26">
                              <w:rPr>
                                <w:rFonts w:ascii="Arial Unicode MS" w:eastAsia="Arial Unicode MS" w:hAnsi="Arial Unicode MS" w:cs="Arial Unicode MS"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="00F72B26" w:rsidRPr="00CF2D8F">
                              <w:rPr>
                                <w:rFonts w:ascii="Arial Unicode MS" w:eastAsia="Arial Unicode MS" w:hAnsi="Arial Unicode MS" w:cs="Arial Unicode MS"/>
                                <w:bCs/>
                                <w:sz w:val="20"/>
                                <w:szCs w:val="20"/>
                              </w:rPr>
                              <w:t>$1400 audit</w:t>
                            </w:r>
                          </w:p>
                          <w:p w14:paraId="5230CBB2" w14:textId="5013DC83" w:rsidR="00F72B26" w:rsidRPr="00CF2D8F" w:rsidRDefault="00EB4E2D" w:rsidP="00013DDF">
                            <w:pPr>
                              <w:ind w:left="357"/>
                              <w:rPr>
                                <w:rFonts w:ascii="Arial Unicode MS" w:eastAsia="Arial Unicode MS" w:hAnsi="Arial Unicode MS" w:cs="Arial Unicode MS"/>
                                <w:bCs/>
                                <w:sz w:val="20"/>
                                <w:szCs w:val="20"/>
                              </w:rPr>
                            </w:pPr>
                            <w:r w:rsidRPr="00090C97">
                              <w:rPr>
                                <w:rFonts w:ascii="Arial Unicode MS" w:eastAsia="Arial Unicode MS" w:hAnsi="Arial Unicode MS" w:cs="Arial Unicode MS"/>
                                <w:bCs/>
                                <w:sz w:val="20"/>
                                <w:szCs w:val="20"/>
                                <w:highlight w:val="yellow"/>
                              </w:rPr>
                              <w:t xml:space="preserve">Taster – </w:t>
                            </w:r>
                            <w:r w:rsidR="008767D0" w:rsidRPr="00090C97">
                              <w:rPr>
                                <w:rFonts w:ascii="Arial Unicode MS" w:eastAsia="Arial Unicode MS" w:hAnsi="Arial Unicode MS" w:cs="Arial Unicode MS"/>
                                <w:bCs/>
                                <w:sz w:val="20"/>
                                <w:szCs w:val="20"/>
                                <w:highlight w:val="yellow"/>
                              </w:rPr>
                              <w:t xml:space="preserve">Saturday 13/Sunday 14 </w:t>
                            </w:r>
                            <w:r w:rsidRPr="00090C97">
                              <w:rPr>
                                <w:rFonts w:ascii="Arial Unicode MS" w:eastAsia="Arial Unicode MS" w:hAnsi="Arial Unicode MS" w:cs="Arial Unicode MS"/>
                                <w:bCs/>
                                <w:sz w:val="20"/>
                                <w:szCs w:val="20"/>
                                <w:highlight w:val="yellow"/>
                              </w:rPr>
                              <w:t xml:space="preserve">April </w:t>
                            </w:r>
                            <w:r w:rsidR="00F72B26" w:rsidRPr="00090C97">
                              <w:rPr>
                                <w:rFonts w:ascii="Arial Unicode MS" w:eastAsia="Arial Unicode MS" w:hAnsi="Arial Unicode MS" w:cs="Arial Unicode MS"/>
                                <w:bCs/>
                                <w:sz w:val="20"/>
                                <w:szCs w:val="20"/>
                                <w:highlight w:val="yellow"/>
                              </w:rPr>
                              <w:tab/>
                            </w:r>
                            <w:r w:rsidR="00F72B26" w:rsidRPr="00090C97">
                              <w:rPr>
                                <w:rFonts w:ascii="Arial Unicode MS" w:eastAsia="Arial Unicode MS" w:hAnsi="Arial Unicode MS" w:cs="Arial Unicode MS"/>
                                <w:bCs/>
                                <w:sz w:val="20"/>
                                <w:szCs w:val="20"/>
                                <w:highlight w:val="yellow"/>
                              </w:rPr>
                              <w:tab/>
                              <w:t>$350</w:t>
                            </w:r>
                          </w:p>
                          <w:p w14:paraId="35035C48" w14:textId="77777777" w:rsidR="00F72B26" w:rsidRPr="00CF2D8F" w:rsidRDefault="00F72B26" w:rsidP="00013DDF">
                            <w:pPr>
                              <w:autoSpaceDE w:val="0"/>
                              <w:autoSpaceDN w:val="0"/>
                              <w:ind w:left="357"/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</w:pPr>
                            <w:r w:rsidRPr="00CF2D8F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>Musicianship</w:t>
                            </w:r>
                            <w:r w:rsidRPr="00CF2D8F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ab/>
                            </w:r>
                            <w:r w:rsidRPr="00CF2D8F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ab/>
                            </w:r>
                            <w:r w:rsidRPr="00CF2D8F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>$500</w:t>
                            </w:r>
                          </w:p>
                          <w:p w14:paraId="5CF81038" w14:textId="77777777" w:rsidR="00F72B26" w:rsidRDefault="00F72B26" w:rsidP="00013DDF">
                            <w:pPr>
                              <w:autoSpaceDE w:val="0"/>
                              <w:autoSpaceDN w:val="0"/>
                              <w:ind w:left="357"/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</w:pPr>
                            <w:r w:rsidRPr="00CF2D8F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>Choir and Conducting</w:t>
                            </w:r>
                            <w:r w:rsidRPr="00CF2D8F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ab/>
                            </w:r>
                            <w:r w:rsidRPr="00CF2D8F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>$600</w:t>
                            </w:r>
                          </w:p>
                          <w:p w14:paraId="3D3EF027" w14:textId="0BB93345" w:rsidR="008767D0" w:rsidRPr="00A165CD" w:rsidRDefault="0078065A" w:rsidP="00013DDF">
                            <w:pPr>
                              <w:autoSpaceDE w:val="0"/>
                              <w:autoSpaceDN w:val="0"/>
                              <w:ind w:left="357"/>
                              <w:rPr>
                                <w:rFonts w:ascii="Arial Unicode MS" w:eastAsia="Arial Unicode MS" w:hAnsi="Arial Unicode MS" w:cs="Arial Unicode MS"/>
                                <w:i/>
                                <w:sz w:val="20"/>
                                <w:szCs w:val="20"/>
                              </w:rPr>
                            </w:pPr>
                            <w:r w:rsidRPr="00A165CD">
                              <w:rPr>
                                <w:rFonts w:ascii="Arial Unicode MS" w:eastAsia="Arial Unicode MS" w:hAnsi="Arial Unicode MS" w:cs="Arial Unicode MS"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 w:rsidRPr="00A165CD">
                              <w:rPr>
                                <w:rFonts w:ascii="Arial Unicode MS" w:eastAsia="Arial Unicode MS" w:hAnsi="Arial Unicode MS" w:cs="Arial Unicode MS"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 w:rsidRPr="00A165CD">
                              <w:rPr>
                                <w:rFonts w:ascii="Arial Unicode MS" w:eastAsia="Arial Unicode MS" w:hAnsi="Arial Unicode MS" w:cs="Arial Unicode MS"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61DAFA4E" w14:textId="77777777" w:rsidR="00EA1BEC" w:rsidRPr="00FB7063" w:rsidRDefault="00EA1BEC" w:rsidP="00FB7063">
                            <w:pPr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</w:pPr>
                          </w:p>
                          <w:p w14:paraId="2D7C9CC3" w14:textId="6EF96738" w:rsidR="00F72B26" w:rsidRPr="00EA1BEC" w:rsidRDefault="00F72B26" w:rsidP="00EA1BE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</w:pPr>
                            <w:r w:rsidRPr="00EA1BEC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 xml:space="preserve">Complete the registration form. Send to course </w:t>
                            </w:r>
                            <w:proofErr w:type="spellStart"/>
                            <w:r w:rsidRPr="00EA1BEC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>convenor</w:t>
                            </w:r>
                            <w:proofErr w:type="spellEnd"/>
                            <w:r w:rsidRPr="00EA1BEC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 xml:space="preserve">, Megan Flint and arrange payment.  If you require an invoice for your school or organisation, please </w:t>
                            </w:r>
                            <w:r w:rsidR="00EA1BEC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>note</w:t>
                            </w:r>
                            <w:r w:rsidRPr="00EA1BEC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 xml:space="preserve"> this </w:t>
                            </w:r>
                            <w:r w:rsidR="00EA1BEC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>on</w:t>
                            </w:r>
                            <w:r w:rsidRPr="00EA1BEC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 xml:space="preserve"> your registration</w:t>
                            </w:r>
                            <w:r w:rsidR="00EA1BEC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 xml:space="preserve"> form</w:t>
                            </w:r>
                            <w:r w:rsidRPr="00EA1BEC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EA1BEC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>Your registration will be confirmed once payment has been received</w:t>
                            </w:r>
                            <w:r w:rsidR="00EB4E2D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 xml:space="preserve">.  Full payment is due by 1 </w:t>
                            </w:r>
                            <w:proofErr w:type="gramStart"/>
                            <w:r w:rsidR="00EB4E2D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>March</w:t>
                            </w:r>
                            <w:r w:rsidR="008767D0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>,</w:t>
                            </w:r>
                            <w:proofErr w:type="gramEnd"/>
                            <w:r w:rsidR="008767D0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 xml:space="preserve"> 2019</w:t>
                            </w:r>
                            <w:r w:rsidR="00EA1BEC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096B431" w14:textId="77777777" w:rsidR="00F72B26" w:rsidRPr="00F52B0E" w:rsidRDefault="00F72B26" w:rsidP="00F52B0E">
                            <w:pPr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</w:pPr>
                          </w:p>
                          <w:p w14:paraId="41C5089D" w14:textId="23F84BB5" w:rsidR="00F72B26" w:rsidRPr="008767D0" w:rsidRDefault="00F72B26" w:rsidP="008767D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Unicode MS" w:eastAsia="Arial Unicode MS" w:hAnsi="Arial Unicode MS" w:cs="Arial Unicode MS"/>
                                <w:b/>
                                <w:sz w:val="20"/>
                                <w:szCs w:val="20"/>
                              </w:rPr>
                            </w:pPr>
                            <w:r w:rsidRPr="00EA1BEC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  <w:u w:val="single"/>
                              </w:rPr>
                              <w:t>Registrati</w:t>
                            </w:r>
                            <w:r w:rsidR="00EB4E2D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  <w:u w:val="single"/>
                              </w:rPr>
                              <w:t>ons close: 1 March</w:t>
                            </w:r>
                            <w:r w:rsidR="008767D0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  <w:u w:val="single"/>
                              </w:rPr>
                              <w:t xml:space="preserve"> 2019</w:t>
                            </w:r>
                            <w:r w:rsidRPr="00EA1BEC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  <w:u w:val="single"/>
                              </w:rPr>
                              <w:t xml:space="preserve">. </w:t>
                            </w:r>
                            <w:r w:rsidRPr="00EA1BEC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 xml:space="preserve"> Registrations made a</w:t>
                            </w:r>
                            <w:r w:rsidR="00EB4E2D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>fter the 1 March</w:t>
                            </w:r>
                            <w:r w:rsidR="00EA1BEC" w:rsidRPr="00EA1BEC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 xml:space="preserve"> will attract an</w:t>
                            </w:r>
                            <w:r w:rsidRPr="00EA1BEC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 xml:space="preserve"> additional late fee of $100.</w:t>
                            </w:r>
                            <w:r w:rsidR="00EA1BEC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77D2A96" w14:textId="77777777" w:rsidR="008767D0" w:rsidRPr="008767D0" w:rsidRDefault="008767D0" w:rsidP="008767D0">
                            <w:pPr>
                              <w:rPr>
                                <w:rFonts w:ascii="Arial Unicode MS" w:eastAsia="Arial Unicode MS" w:hAnsi="Arial Unicode MS" w:cs="Arial Unicode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EE83518" w14:textId="77777777" w:rsidR="00F72B26" w:rsidRPr="00F52B0E" w:rsidRDefault="00F72B26" w:rsidP="00EA1BEC">
                            <w:pPr>
                              <w:rPr>
                                <w:rFonts w:ascii="Arial Unicode MS" w:eastAsia="Arial Unicode MS" w:hAnsi="Arial Unicode MS" w:cs="Arial Unicode MS"/>
                                <w:b/>
                                <w:sz w:val="20"/>
                                <w:szCs w:val="20"/>
                              </w:rPr>
                            </w:pPr>
                            <w:r w:rsidRPr="00F52B0E">
                              <w:rPr>
                                <w:rFonts w:ascii="Arial Unicode MS" w:eastAsia="Arial Unicode MS" w:hAnsi="Arial Unicode MS" w:cs="Arial Unicode MS"/>
                                <w:b/>
                                <w:sz w:val="20"/>
                                <w:szCs w:val="20"/>
                              </w:rPr>
                              <w:t>Cancellation policy</w:t>
                            </w:r>
                          </w:p>
                          <w:p w14:paraId="6D49AD30" w14:textId="4FE91F34" w:rsidR="00F72B26" w:rsidRPr="00F52B0E" w:rsidRDefault="00090C97" w:rsidP="00EA1BE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>A $100 administration fee applies for the taster days</w:t>
                            </w:r>
                          </w:p>
                          <w:p w14:paraId="3E85F19D" w14:textId="162B7092" w:rsidR="00F72B26" w:rsidRPr="00F52B0E" w:rsidRDefault="00F72B26" w:rsidP="00EA1BE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</w:pPr>
                            <w:r w:rsidRPr="00F52B0E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>After Friday</w:t>
                            </w:r>
                            <w:r w:rsidR="008767D0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 xml:space="preserve"> 15</w:t>
                            </w:r>
                            <w:r w:rsidR="00EB4E2D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="00EB4E2D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>March</w:t>
                            </w:r>
                            <w:r w:rsidR="008767D0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>,</w:t>
                            </w:r>
                            <w:proofErr w:type="gramEnd"/>
                            <w:r w:rsidR="008767D0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 xml:space="preserve"> 2019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 xml:space="preserve"> will incur a 50%-cost-of-course </w:t>
                            </w:r>
                            <w:r w:rsidRPr="00F52B0E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>fee.</w:t>
                            </w:r>
                          </w:p>
                          <w:p w14:paraId="3392F285" w14:textId="7B7F081C" w:rsidR="00F72B26" w:rsidRPr="00F52B0E" w:rsidRDefault="008767D0" w:rsidP="00EA1BE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Unicode MS" w:eastAsia="Arial Unicode MS" w:hAnsi="Arial Unicode MS" w:cs="Arial Unicode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>After Friday 5</w:t>
                            </w:r>
                            <w:r w:rsidR="00EB4E2D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="00EB4E2D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>April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>,</w:t>
                            </w:r>
                            <w:proofErr w:type="gramEnd"/>
                            <w:r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 xml:space="preserve"> 2019</w:t>
                            </w:r>
                            <w:r w:rsidR="00F72B26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 xml:space="preserve"> will incur a 100%-cost-of-</w:t>
                            </w:r>
                            <w:r w:rsidR="00F72B26" w:rsidRPr="00F52B0E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>course fee.</w:t>
                            </w:r>
                          </w:p>
                          <w:p w14:paraId="5CFD56F8" w14:textId="77777777" w:rsidR="00F72B26" w:rsidRPr="00013DDF" w:rsidRDefault="00F72B26" w:rsidP="000024FD">
                            <w:pPr>
                              <w:pStyle w:val="ListParagraph"/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</w:pPr>
                          </w:p>
                          <w:p w14:paraId="7DFE4D8B" w14:textId="77777777" w:rsidR="00F72B26" w:rsidRPr="00FB7063" w:rsidRDefault="00F72B26" w:rsidP="00FB7063">
                            <w:pPr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</w:pPr>
                          </w:p>
                          <w:p w14:paraId="1FF1CB74" w14:textId="77777777" w:rsidR="00F72B26" w:rsidRPr="002046EA" w:rsidRDefault="00F72B26" w:rsidP="00FB706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1A16E1A8" w14:textId="77777777" w:rsidR="00F72B26" w:rsidRPr="002046EA" w:rsidRDefault="00F72B26" w:rsidP="00FB706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ADBAC90" w14:textId="77777777" w:rsidR="00F72B26" w:rsidRDefault="00F72B26" w:rsidP="00FB70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margin-left:89.95pt;margin-top:0;width:629.25pt;height:47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" filled="f" stroked="f">
                <v:textbox>
                  <w:txbxContent>
                    <w:p w14:paraId="54C134C1" w14:textId="752AD636" w:rsidR="00F72B26" w:rsidRPr="00DC486D" w:rsidRDefault="00F72B26" w:rsidP="00013DDF">
                      <w:pPr>
                        <w:spacing w:line="360" w:lineRule="auto"/>
                        <w:rPr>
                          <w:rFonts w:ascii="Amasis MT Std" w:hAnsi="Amasis MT Std"/>
                          <w:b/>
                          <w:color w:val="FF6600"/>
                          <w:sz w:val="32"/>
                          <w:szCs w:val="32"/>
                        </w:rPr>
                      </w:pPr>
                      <w:r>
                        <w:rPr>
                          <w:rFonts w:ascii="Amasis MT Std" w:hAnsi="Amasis MT Std"/>
                          <w:b/>
                          <w:color w:val="FF6600"/>
                          <w:sz w:val="32"/>
                          <w:szCs w:val="32"/>
                        </w:rPr>
                        <w:t>How to register</w:t>
                      </w:r>
                      <w:r w:rsidR="00181EE1">
                        <w:rPr>
                          <w:rFonts w:ascii="Amasis MT Std" w:hAnsi="Amasis MT Std"/>
                          <w:b/>
                          <w:color w:val="FF6600"/>
                          <w:sz w:val="32"/>
                          <w:szCs w:val="32"/>
                        </w:rPr>
                        <w:t xml:space="preserve"> for the taster days</w:t>
                      </w:r>
                      <w:bookmarkStart w:id="1" w:name="_GoBack"/>
                      <w:bookmarkEnd w:id="1"/>
                    </w:p>
                    <w:p w14:paraId="25FF0C6C" w14:textId="77777777" w:rsidR="00090C97" w:rsidRPr="00090C97" w:rsidRDefault="00F72B26" w:rsidP="00090C9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 Unicode MS" w:eastAsia="Arial Unicode MS" w:hAnsi="Arial Unicode MS" w:cs="Arial Unicode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  <w:t>Decide on</w:t>
                      </w:r>
                      <w:r w:rsidRPr="00013DDF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  <w:t xml:space="preserve"> the programme / module you would like to do. </w:t>
                      </w:r>
                    </w:p>
                    <w:p w14:paraId="0F9231BD" w14:textId="448C53B1" w:rsidR="00F72B26" w:rsidRPr="00090C97" w:rsidRDefault="00F72B26" w:rsidP="00090C97">
                      <w:pPr>
                        <w:ind w:left="360"/>
                        <w:rPr>
                          <w:rFonts w:ascii="Arial Unicode MS" w:eastAsia="Arial Unicode MS" w:hAnsi="Arial Unicode MS" w:cs="Arial Unicode MS"/>
                          <w:b/>
                          <w:sz w:val="20"/>
                          <w:szCs w:val="20"/>
                        </w:rPr>
                      </w:pPr>
                      <w:r w:rsidRPr="00090C97">
                        <w:rPr>
                          <w:rFonts w:ascii="Arial Unicode MS" w:eastAsia="Arial Unicode MS" w:hAnsi="Arial Unicode MS" w:cs="Arial Unicode MS"/>
                          <w:b/>
                          <w:sz w:val="20"/>
                          <w:szCs w:val="20"/>
                        </w:rPr>
                        <w:t>Programmes/Modules offered:</w:t>
                      </w:r>
                    </w:p>
                    <w:p w14:paraId="768AD442" w14:textId="77777777" w:rsidR="00F72B26" w:rsidRDefault="00F72B26" w:rsidP="00013DDF">
                      <w:pPr>
                        <w:ind w:left="357"/>
                        <w:rPr>
                          <w:rFonts w:ascii="Arial Unicode MS" w:eastAsia="Arial Unicode MS" w:hAnsi="Arial Unicode MS" w:cs="Arial Unicode MS"/>
                          <w:bCs/>
                          <w:sz w:val="20"/>
                          <w:szCs w:val="20"/>
                        </w:rPr>
                      </w:pPr>
                      <w:r w:rsidRPr="00CF2D8F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  <w:t>Primary Level 1</w:t>
                      </w:r>
                      <w:r w:rsidRPr="00CF2D8F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  <w:tab/>
                      </w:r>
                      <w:r w:rsidRPr="00CF2D8F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  <w:tab/>
                      </w:r>
                      <w:r w:rsidRPr="00CF2D8F">
                        <w:rPr>
                          <w:rFonts w:ascii="Arial Unicode MS" w:eastAsia="Arial Unicode MS" w:hAnsi="Arial Unicode MS" w:cs="Arial Unicode MS"/>
                          <w:bCs/>
                          <w:sz w:val="20"/>
                          <w:szCs w:val="20"/>
                        </w:rPr>
                        <w:t>$1500 assessed</w:t>
                      </w:r>
                      <w:r w:rsidRPr="00CF2D8F">
                        <w:rPr>
                          <w:rFonts w:ascii="Arial Unicode MS" w:eastAsia="Arial Unicode MS" w:hAnsi="Arial Unicode MS" w:cs="Arial Unicode MS"/>
                          <w:b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 Unicode MS" w:eastAsia="Arial Unicode MS" w:hAnsi="Arial Unicode MS" w:cs="Arial Unicode MS"/>
                          <w:bCs/>
                          <w:sz w:val="20"/>
                          <w:szCs w:val="20"/>
                        </w:rPr>
                        <w:t xml:space="preserve"> / </w:t>
                      </w:r>
                      <w:r>
                        <w:rPr>
                          <w:rFonts w:ascii="Arial Unicode MS" w:eastAsia="Arial Unicode MS" w:hAnsi="Arial Unicode MS" w:cs="Arial Unicode MS"/>
                          <w:bCs/>
                          <w:sz w:val="20"/>
                          <w:szCs w:val="20"/>
                        </w:rPr>
                        <w:tab/>
                      </w:r>
                      <w:r w:rsidRPr="00CF2D8F">
                        <w:rPr>
                          <w:rFonts w:ascii="Arial Unicode MS" w:eastAsia="Arial Unicode MS" w:hAnsi="Arial Unicode MS" w:cs="Arial Unicode MS"/>
                          <w:bCs/>
                          <w:sz w:val="20"/>
                          <w:szCs w:val="20"/>
                        </w:rPr>
                        <w:t>$1400 audit</w:t>
                      </w:r>
                    </w:p>
                    <w:p w14:paraId="511BB624" w14:textId="1446F37E" w:rsidR="00273E4F" w:rsidRPr="00CF2D8F" w:rsidRDefault="00273E4F" w:rsidP="00273E4F">
                      <w:pPr>
                        <w:ind w:left="357"/>
                        <w:rPr>
                          <w:rFonts w:ascii="Arial Unicode MS" w:eastAsia="Arial Unicode MS" w:hAnsi="Arial Unicode MS" w:cs="Arial Unicode MS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  <w:t>Primary Level 2</w:t>
                      </w:r>
                      <w:r w:rsidRPr="00CF2D8F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  <w:tab/>
                      </w:r>
                      <w:r w:rsidRPr="00CF2D8F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  <w:tab/>
                      </w:r>
                      <w:r w:rsidRPr="00CF2D8F">
                        <w:rPr>
                          <w:rFonts w:ascii="Arial Unicode MS" w:eastAsia="Arial Unicode MS" w:hAnsi="Arial Unicode MS" w:cs="Arial Unicode MS"/>
                          <w:bCs/>
                          <w:sz w:val="20"/>
                          <w:szCs w:val="20"/>
                        </w:rPr>
                        <w:t>$1500 assessed</w:t>
                      </w:r>
                      <w:r w:rsidRPr="00CF2D8F">
                        <w:rPr>
                          <w:rFonts w:ascii="Arial Unicode MS" w:eastAsia="Arial Unicode MS" w:hAnsi="Arial Unicode MS" w:cs="Arial Unicode MS"/>
                          <w:b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 Unicode MS" w:eastAsia="Arial Unicode MS" w:hAnsi="Arial Unicode MS" w:cs="Arial Unicode MS"/>
                          <w:bCs/>
                          <w:sz w:val="20"/>
                          <w:szCs w:val="20"/>
                        </w:rPr>
                        <w:t xml:space="preserve"> / </w:t>
                      </w:r>
                      <w:r>
                        <w:rPr>
                          <w:rFonts w:ascii="Arial Unicode MS" w:eastAsia="Arial Unicode MS" w:hAnsi="Arial Unicode MS" w:cs="Arial Unicode MS"/>
                          <w:bCs/>
                          <w:sz w:val="20"/>
                          <w:szCs w:val="20"/>
                        </w:rPr>
                        <w:tab/>
                      </w:r>
                      <w:r w:rsidRPr="00CF2D8F">
                        <w:rPr>
                          <w:rFonts w:ascii="Arial Unicode MS" w:eastAsia="Arial Unicode MS" w:hAnsi="Arial Unicode MS" w:cs="Arial Unicode MS"/>
                          <w:bCs/>
                          <w:sz w:val="20"/>
                          <w:szCs w:val="20"/>
                        </w:rPr>
                        <w:t>$1400 audit</w:t>
                      </w:r>
                    </w:p>
                    <w:p w14:paraId="772B4631" w14:textId="08812EFC" w:rsidR="00F72B26" w:rsidRPr="00CF2D8F" w:rsidRDefault="00F55BAA" w:rsidP="00273E4F">
                      <w:pPr>
                        <w:ind w:firstLine="357"/>
                        <w:rPr>
                          <w:rFonts w:ascii="Arial Unicode MS" w:eastAsia="Arial Unicode MS" w:hAnsi="Arial Unicode MS" w:cs="Arial Unicode MS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  <w:t>Secondary Level 1</w:t>
                      </w:r>
                      <w:r w:rsidR="00F72B26" w:rsidRPr="00CF2D8F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  <w:tab/>
                      </w:r>
                      <w:r w:rsidR="00F72B26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  <w:tab/>
                      </w:r>
                      <w:r w:rsidR="00F72B26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  <w:tab/>
                      </w:r>
                      <w:r w:rsidR="00F72B26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  <w:tab/>
                      </w:r>
                      <w:r w:rsidR="00F72B26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  <w:tab/>
                      </w:r>
                      <w:r w:rsidR="00F72B26" w:rsidRPr="00CF2D8F">
                        <w:rPr>
                          <w:rFonts w:ascii="Arial Unicode MS" w:eastAsia="Arial Unicode MS" w:hAnsi="Arial Unicode MS" w:cs="Arial Unicode MS"/>
                          <w:bCs/>
                          <w:sz w:val="20"/>
                          <w:szCs w:val="20"/>
                        </w:rPr>
                        <w:t>$1500 assessed</w:t>
                      </w:r>
                      <w:r w:rsidR="00F72B26" w:rsidRPr="00CF2D8F">
                        <w:rPr>
                          <w:rFonts w:ascii="Arial Unicode MS" w:eastAsia="Arial Unicode MS" w:hAnsi="Arial Unicode MS" w:cs="Arial Unicode MS"/>
                          <w:bCs/>
                          <w:sz w:val="20"/>
                          <w:szCs w:val="20"/>
                        </w:rPr>
                        <w:tab/>
                      </w:r>
                      <w:r w:rsidR="00F72B26">
                        <w:rPr>
                          <w:rFonts w:ascii="Arial Unicode MS" w:eastAsia="Arial Unicode MS" w:hAnsi="Arial Unicode MS" w:cs="Arial Unicode MS"/>
                          <w:bCs/>
                          <w:sz w:val="20"/>
                          <w:szCs w:val="20"/>
                        </w:rPr>
                        <w:t xml:space="preserve"> / </w:t>
                      </w:r>
                      <w:r w:rsidR="00F72B26">
                        <w:rPr>
                          <w:rFonts w:ascii="Arial Unicode MS" w:eastAsia="Arial Unicode MS" w:hAnsi="Arial Unicode MS" w:cs="Arial Unicode MS"/>
                          <w:bCs/>
                          <w:sz w:val="20"/>
                          <w:szCs w:val="20"/>
                        </w:rPr>
                        <w:tab/>
                      </w:r>
                      <w:r w:rsidR="00F72B26" w:rsidRPr="00CF2D8F">
                        <w:rPr>
                          <w:rFonts w:ascii="Arial Unicode MS" w:eastAsia="Arial Unicode MS" w:hAnsi="Arial Unicode MS" w:cs="Arial Unicode MS"/>
                          <w:bCs/>
                          <w:sz w:val="20"/>
                          <w:szCs w:val="20"/>
                        </w:rPr>
                        <w:t>$1400 audit</w:t>
                      </w:r>
                    </w:p>
                    <w:p w14:paraId="5230CBB2" w14:textId="5013DC83" w:rsidR="00F72B26" w:rsidRPr="00CF2D8F" w:rsidRDefault="00EB4E2D" w:rsidP="00013DDF">
                      <w:pPr>
                        <w:ind w:left="357"/>
                        <w:rPr>
                          <w:rFonts w:ascii="Arial Unicode MS" w:eastAsia="Arial Unicode MS" w:hAnsi="Arial Unicode MS" w:cs="Arial Unicode MS"/>
                          <w:bCs/>
                          <w:sz w:val="20"/>
                          <w:szCs w:val="20"/>
                        </w:rPr>
                      </w:pPr>
                      <w:r w:rsidRPr="00090C97">
                        <w:rPr>
                          <w:rFonts w:ascii="Arial Unicode MS" w:eastAsia="Arial Unicode MS" w:hAnsi="Arial Unicode MS" w:cs="Arial Unicode MS"/>
                          <w:bCs/>
                          <w:sz w:val="20"/>
                          <w:szCs w:val="20"/>
                          <w:highlight w:val="yellow"/>
                        </w:rPr>
                        <w:t xml:space="preserve">Taster – </w:t>
                      </w:r>
                      <w:r w:rsidR="008767D0" w:rsidRPr="00090C97">
                        <w:rPr>
                          <w:rFonts w:ascii="Arial Unicode MS" w:eastAsia="Arial Unicode MS" w:hAnsi="Arial Unicode MS" w:cs="Arial Unicode MS"/>
                          <w:bCs/>
                          <w:sz w:val="20"/>
                          <w:szCs w:val="20"/>
                          <w:highlight w:val="yellow"/>
                        </w:rPr>
                        <w:t xml:space="preserve">Saturday 13/Sunday 14 </w:t>
                      </w:r>
                      <w:r w:rsidRPr="00090C97">
                        <w:rPr>
                          <w:rFonts w:ascii="Arial Unicode MS" w:eastAsia="Arial Unicode MS" w:hAnsi="Arial Unicode MS" w:cs="Arial Unicode MS"/>
                          <w:bCs/>
                          <w:sz w:val="20"/>
                          <w:szCs w:val="20"/>
                          <w:highlight w:val="yellow"/>
                        </w:rPr>
                        <w:t xml:space="preserve">April </w:t>
                      </w:r>
                      <w:r w:rsidR="00F72B26" w:rsidRPr="00090C97">
                        <w:rPr>
                          <w:rFonts w:ascii="Arial Unicode MS" w:eastAsia="Arial Unicode MS" w:hAnsi="Arial Unicode MS" w:cs="Arial Unicode MS"/>
                          <w:bCs/>
                          <w:sz w:val="20"/>
                          <w:szCs w:val="20"/>
                          <w:highlight w:val="yellow"/>
                        </w:rPr>
                        <w:tab/>
                      </w:r>
                      <w:r w:rsidR="00F72B26" w:rsidRPr="00090C97">
                        <w:rPr>
                          <w:rFonts w:ascii="Arial Unicode MS" w:eastAsia="Arial Unicode MS" w:hAnsi="Arial Unicode MS" w:cs="Arial Unicode MS"/>
                          <w:bCs/>
                          <w:sz w:val="20"/>
                          <w:szCs w:val="20"/>
                          <w:highlight w:val="yellow"/>
                        </w:rPr>
                        <w:tab/>
                        <w:t>$350</w:t>
                      </w:r>
                    </w:p>
                    <w:p w14:paraId="35035C48" w14:textId="77777777" w:rsidR="00F72B26" w:rsidRPr="00CF2D8F" w:rsidRDefault="00F72B26" w:rsidP="00013DDF">
                      <w:pPr>
                        <w:autoSpaceDE w:val="0"/>
                        <w:autoSpaceDN w:val="0"/>
                        <w:ind w:left="357"/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</w:pPr>
                      <w:r w:rsidRPr="00CF2D8F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  <w:t>Musicianship</w:t>
                      </w:r>
                      <w:r w:rsidRPr="00CF2D8F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  <w:tab/>
                      </w:r>
                      <w:r w:rsidRPr="00CF2D8F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  <w:tab/>
                      </w:r>
                      <w:r w:rsidRPr="00CF2D8F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  <w:t>$500</w:t>
                      </w:r>
                    </w:p>
                    <w:p w14:paraId="5CF81038" w14:textId="77777777" w:rsidR="00F72B26" w:rsidRDefault="00F72B26" w:rsidP="00013DDF">
                      <w:pPr>
                        <w:autoSpaceDE w:val="0"/>
                        <w:autoSpaceDN w:val="0"/>
                        <w:ind w:left="357"/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</w:pPr>
                      <w:r w:rsidRPr="00CF2D8F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  <w:t>Choir and Conducting</w:t>
                      </w:r>
                      <w:r w:rsidRPr="00CF2D8F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  <w:tab/>
                      </w:r>
                      <w:r w:rsidRPr="00CF2D8F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  <w:t>$600</w:t>
                      </w:r>
                    </w:p>
                    <w:p w14:paraId="3D3EF027" w14:textId="0BB93345" w:rsidR="008767D0" w:rsidRPr="00A165CD" w:rsidRDefault="0078065A" w:rsidP="00013DDF">
                      <w:pPr>
                        <w:autoSpaceDE w:val="0"/>
                        <w:autoSpaceDN w:val="0"/>
                        <w:ind w:left="357"/>
                        <w:rPr>
                          <w:rFonts w:ascii="Arial Unicode MS" w:eastAsia="Arial Unicode MS" w:hAnsi="Arial Unicode MS" w:cs="Arial Unicode MS"/>
                          <w:i/>
                          <w:sz w:val="20"/>
                          <w:szCs w:val="20"/>
                        </w:rPr>
                      </w:pPr>
                      <w:r w:rsidRPr="00A165CD">
                        <w:rPr>
                          <w:rFonts w:ascii="Arial Unicode MS" w:eastAsia="Arial Unicode MS" w:hAnsi="Arial Unicode MS" w:cs="Arial Unicode MS"/>
                          <w:i/>
                          <w:sz w:val="20"/>
                          <w:szCs w:val="20"/>
                        </w:rPr>
                        <w:tab/>
                      </w:r>
                      <w:r w:rsidRPr="00A165CD">
                        <w:rPr>
                          <w:rFonts w:ascii="Arial Unicode MS" w:eastAsia="Arial Unicode MS" w:hAnsi="Arial Unicode MS" w:cs="Arial Unicode MS"/>
                          <w:i/>
                          <w:sz w:val="20"/>
                          <w:szCs w:val="20"/>
                        </w:rPr>
                        <w:tab/>
                      </w:r>
                      <w:r w:rsidRPr="00A165CD">
                        <w:rPr>
                          <w:rFonts w:ascii="Arial Unicode MS" w:eastAsia="Arial Unicode MS" w:hAnsi="Arial Unicode MS" w:cs="Arial Unicode MS"/>
                          <w:i/>
                          <w:sz w:val="20"/>
                          <w:szCs w:val="20"/>
                        </w:rPr>
                        <w:tab/>
                      </w:r>
                    </w:p>
                    <w:p w14:paraId="61DAFA4E" w14:textId="77777777" w:rsidR="00EA1BEC" w:rsidRPr="00FB7063" w:rsidRDefault="00EA1BEC" w:rsidP="00FB7063">
                      <w:pPr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</w:pPr>
                    </w:p>
                    <w:p w14:paraId="2D7C9CC3" w14:textId="6EF96738" w:rsidR="00F72B26" w:rsidRPr="00EA1BEC" w:rsidRDefault="00F72B26" w:rsidP="00EA1BE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</w:pPr>
                      <w:r w:rsidRPr="00EA1BEC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  <w:t xml:space="preserve">Complete the registration form. Send to course </w:t>
                      </w:r>
                      <w:proofErr w:type="spellStart"/>
                      <w:r w:rsidRPr="00EA1BEC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  <w:t>convenor</w:t>
                      </w:r>
                      <w:proofErr w:type="spellEnd"/>
                      <w:r w:rsidRPr="00EA1BEC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  <w:t xml:space="preserve">, Megan Flint and arrange payment.  If you require an invoice for your school or organisation, please </w:t>
                      </w:r>
                      <w:r w:rsidR="00EA1BEC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  <w:t>note</w:t>
                      </w:r>
                      <w:r w:rsidRPr="00EA1BEC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  <w:t xml:space="preserve"> this </w:t>
                      </w:r>
                      <w:r w:rsidR="00EA1BEC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  <w:t>on</w:t>
                      </w:r>
                      <w:r w:rsidRPr="00EA1BEC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  <w:t xml:space="preserve"> your registration</w:t>
                      </w:r>
                      <w:r w:rsidR="00EA1BEC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  <w:t xml:space="preserve"> form</w:t>
                      </w:r>
                      <w:r w:rsidRPr="00EA1BEC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  <w:t xml:space="preserve">. </w:t>
                      </w:r>
                      <w:r w:rsidR="00EA1BEC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  <w:t>Your registration will be confirmed once payment has been received</w:t>
                      </w:r>
                      <w:r w:rsidR="00EB4E2D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  <w:t xml:space="preserve">.  Full payment is due by 1 </w:t>
                      </w:r>
                      <w:proofErr w:type="gramStart"/>
                      <w:r w:rsidR="00EB4E2D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  <w:t>March</w:t>
                      </w:r>
                      <w:r w:rsidR="008767D0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  <w:t>,</w:t>
                      </w:r>
                      <w:proofErr w:type="gramEnd"/>
                      <w:r w:rsidR="008767D0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  <w:t xml:space="preserve"> 2019</w:t>
                      </w:r>
                      <w:r w:rsidR="00EA1BEC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  <w:t>.</w:t>
                      </w:r>
                    </w:p>
                    <w:p w14:paraId="2096B431" w14:textId="77777777" w:rsidR="00F72B26" w:rsidRPr="00F52B0E" w:rsidRDefault="00F72B26" w:rsidP="00F52B0E">
                      <w:pPr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</w:pPr>
                    </w:p>
                    <w:p w14:paraId="41C5089D" w14:textId="23F84BB5" w:rsidR="00F72B26" w:rsidRPr="008767D0" w:rsidRDefault="00F72B26" w:rsidP="008767D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 Unicode MS" w:eastAsia="Arial Unicode MS" w:hAnsi="Arial Unicode MS" w:cs="Arial Unicode MS"/>
                          <w:b/>
                          <w:sz w:val="20"/>
                          <w:szCs w:val="20"/>
                        </w:rPr>
                      </w:pPr>
                      <w:r w:rsidRPr="00EA1BEC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  <w:u w:val="single"/>
                        </w:rPr>
                        <w:t>Registrati</w:t>
                      </w:r>
                      <w:r w:rsidR="00EB4E2D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  <w:u w:val="single"/>
                        </w:rPr>
                        <w:t>ons close: 1 March</w:t>
                      </w:r>
                      <w:r w:rsidR="008767D0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  <w:u w:val="single"/>
                        </w:rPr>
                        <w:t xml:space="preserve"> 2019</w:t>
                      </w:r>
                      <w:r w:rsidRPr="00EA1BEC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  <w:u w:val="single"/>
                        </w:rPr>
                        <w:t xml:space="preserve">. </w:t>
                      </w:r>
                      <w:r w:rsidRPr="00EA1BEC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  <w:t xml:space="preserve"> Registrations made a</w:t>
                      </w:r>
                      <w:r w:rsidR="00EB4E2D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  <w:t>fter the 1 March</w:t>
                      </w:r>
                      <w:r w:rsidR="00EA1BEC" w:rsidRPr="00EA1BEC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  <w:t xml:space="preserve"> will attract an</w:t>
                      </w:r>
                      <w:r w:rsidRPr="00EA1BEC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  <w:t xml:space="preserve"> additional late fee of $100.</w:t>
                      </w:r>
                      <w:r w:rsidR="00EA1BEC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77D2A96" w14:textId="77777777" w:rsidR="008767D0" w:rsidRPr="008767D0" w:rsidRDefault="008767D0" w:rsidP="008767D0">
                      <w:pPr>
                        <w:rPr>
                          <w:rFonts w:ascii="Arial Unicode MS" w:eastAsia="Arial Unicode MS" w:hAnsi="Arial Unicode MS" w:cs="Arial Unicode MS"/>
                          <w:b/>
                          <w:sz w:val="20"/>
                          <w:szCs w:val="20"/>
                        </w:rPr>
                      </w:pPr>
                    </w:p>
                    <w:p w14:paraId="3EE83518" w14:textId="77777777" w:rsidR="00F72B26" w:rsidRPr="00F52B0E" w:rsidRDefault="00F72B26" w:rsidP="00EA1BEC">
                      <w:pPr>
                        <w:rPr>
                          <w:rFonts w:ascii="Arial Unicode MS" w:eastAsia="Arial Unicode MS" w:hAnsi="Arial Unicode MS" w:cs="Arial Unicode MS"/>
                          <w:b/>
                          <w:sz w:val="20"/>
                          <w:szCs w:val="20"/>
                        </w:rPr>
                      </w:pPr>
                      <w:r w:rsidRPr="00F52B0E">
                        <w:rPr>
                          <w:rFonts w:ascii="Arial Unicode MS" w:eastAsia="Arial Unicode MS" w:hAnsi="Arial Unicode MS" w:cs="Arial Unicode MS"/>
                          <w:b/>
                          <w:sz w:val="20"/>
                          <w:szCs w:val="20"/>
                        </w:rPr>
                        <w:t>Cancellation policy</w:t>
                      </w:r>
                    </w:p>
                    <w:p w14:paraId="6D49AD30" w14:textId="4FE91F34" w:rsidR="00F72B26" w:rsidRPr="00F52B0E" w:rsidRDefault="00090C97" w:rsidP="00EA1BEC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autoSpaceDE w:val="0"/>
                        <w:autoSpaceDN w:val="0"/>
                        <w:adjustRightInd w:val="0"/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  <w:t>A $100 administration fee applies for the taster days</w:t>
                      </w:r>
                    </w:p>
                    <w:p w14:paraId="3E85F19D" w14:textId="162B7092" w:rsidR="00F72B26" w:rsidRPr="00F52B0E" w:rsidRDefault="00F72B26" w:rsidP="00EA1BEC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autoSpaceDE w:val="0"/>
                        <w:autoSpaceDN w:val="0"/>
                        <w:adjustRightInd w:val="0"/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</w:pPr>
                      <w:r w:rsidRPr="00F52B0E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  <w:t>After Friday</w:t>
                      </w:r>
                      <w:r w:rsidR="008767D0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  <w:t xml:space="preserve"> 15</w:t>
                      </w:r>
                      <w:r w:rsidR="00EB4E2D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="00EB4E2D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  <w:t>March</w:t>
                      </w:r>
                      <w:r w:rsidR="008767D0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  <w:t>,</w:t>
                      </w:r>
                      <w:proofErr w:type="gramEnd"/>
                      <w:r w:rsidR="008767D0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  <w:t xml:space="preserve"> 2019</w:t>
                      </w:r>
                      <w:r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  <w:t xml:space="preserve"> will incur a 50%-cost-of-course </w:t>
                      </w:r>
                      <w:r w:rsidRPr="00F52B0E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  <w:t>fee.</w:t>
                      </w:r>
                    </w:p>
                    <w:p w14:paraId="3392F285" w14:textId="7B7F081C" w:rsidR="00F72B26" w:rsidRPr="00F52B0E" w:rsidRDefault="008767D0" w:rsidP="00EA1BE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 Unicode MS" w:eastAsia="Arial Unicode MS" w:hAnsi="Arial Unicode MS" w:cs="Arial Unicode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  <w:t>After Friday 5</w:t>
                      </w:r>
                      <w:r w:rsidR="00EB4E2D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="00EB4E2D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  <w:t>April</w:t>
                      </w:r>
                      <w:r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  <w:t>,</w:t>
                      </w:r>
                      <w:proofErr w:type="gramEnd"/>
                      <w:r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  <w:t xml:space="preserve"> 2019</w:t>
                      </w:r>
                      <w:r w:rsidR="00F72B26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  <w:t xml:space="preserve"> will incur a 100%-cost-of-</w:t>
                      </w:r>
                      <w:r w:rsidR="00F72B26" w:rsidRPr="00F52B0E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  <w:t>course fee.</w:t>
                      </w:r>
                    </w:p>
                    <w:p w14:paraId="5CFD56F8" w14:textId="77777777" w:rsidR="00F72B26" w:rsidRPr="00013DDF" w:rsidRDefault="00F72B26" w:rsidP="000024FD">
                      <w:pPr>
                        <w:pStyle w:val="ListParagraph"/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</w:pPr>
                    </w:p>
                    <w:p w14:paraId="7DFE4D8B" w14:textId="77777777" w:rsidR="00F72B26" w:rsidRPr="00FB7063" w:rsidRDefault="00F72B26" w:rsidP="00FB7063">
                      <w:pPr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</w:pPr>
                    </w:p>
                    <w:p w14:paraId="1FF1CB74" w14:textId="77777777" w:rsidR="00F72B26" w:rsidRPr="002046EA" w:rsidRDefault="00F72B26" w:rsidP="00FB7063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14:paraId="1A16E1A8" w14:textId="77777777" w:rsidR="00F72B26" w:rsidRPr="002046EA" w:rsidRDefault="00F72B26" w:rsidP="00FB7063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7ADBAC90" w14:textId="77777777" w:rsidR="00F72B26" w:rsidRDefault="00F72B26" w:rsidP="00FB7063"/>
                  </w:txbxContent>
                </v:textbox>
                <w10:wrap type="square"/>
              </v:shape>
            </w:pict>
          </mc:Fallback>
        </mc:AlternateContent>
      </w:r>
      <w:r w:rsidR="00FB7063">
        <w:br w:type="page"/>
      </w:r>
    </w:p>
    <w:p w14:paraId="728B9A06" w14:textId="31AB59AB" w:rsidR="00E872FF" w:rsidRDefault="0078065A"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92F5ED" wp14:editId="5D902ED3">
                <wp:simplePos x="0" y="0"/>
                <wp:positionH relativeFrom="column">
                  <wp:posOffset>1257300</wp:posOffset>
                </wp:positionH>
                <wp:positionV relativeFrom="paragraph">
                  <wp:posOffset>-342900</wp:posOffset>
                </wp:positionV>
                <wp:extent cx="7972425" cy="57150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72425" cy="571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4B16C1" w14:textId="78D09681" w:rsidR="00F72B26" w:rsidRPr="00DC486D" w:rsidRDefault="00F72B26" w:rsidP="000024FD">
                            <w:pPr>
                              <w:spacing w:line="360" w:lineRule="auto"/>
                              <w:rPr>
                                <w:rFonts w:ascii="Amasis MT Std" w:hAnsi="Amasis MT Std"/>
                                <w:b/>
                                <w:color w:val="FF66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masis MT Std" w:hAnsi="Amasis MT Std"/>
                                <w:b/>
                                <w:color w:val="FF6600"/>
                                <w:sz w:val="32"/>
                                <w:szCs w:val="32"/>
                              </w:rPr>
                              <w:t>Registration Form</w:t>
                            </w:r>
                            <w:r w:rsidR="00181EE1">
                              <w:rPr>
                                <w:rFonts w:ascii="Amasis MT Std" w:hAnsi="Amasis MT Std"/>
                                <w:b/>
                                <w:color w:val="FF6600"/>
                                <w:sz w:val="32"/>
                                <w:szCs w:val="32"/>
                              </w:rPr>
                              <w:t xml:space="preserve"> – Taster Days</w:t>
                            </w:r>
                          </w:p>
                          <w:p w14:paraId="7E443F84" w14:textId="5DA0CA8B" w:rsidR="00F72B26" w:rsidRPr="00EA1BEC" w:rsidRDefault="00F72B26" w:rsidP="000024FD">
                            <w:pPr>
                              <w:rPr>
                                <w:rFonts w:ascii="Arial Unicode MS" w:eastAsia="Arial Unicode MS" w:hAnsi="Arial Unicode MS" w:cs="Arial Unicode MS"/>
                                <w:b/>
                                <w:sz w:val="20"/>
                                <w:szCs w:val="20"/>
                              </w:rPr>
                            </w:pPr>
                            <w:r w:rsidRPr="00EA1BEC">
                              <w:rPr>
                                <w:rFonts w:ascii="Arial Unicode MS" w:eastAsia="Arial Unicode MS" w:hAnsi="Arial Unicode MS" w:cs="Arial Unicode MS"/>
                                <w:b/>
                                <w:sz w:val="20"/>
                                <w:szCs w:val="20"/>
                              </w:rPr>
                              <w:t>Select programme/module (please tick)</w:t>
                            </w:r>
                          </w:p>
                          <w:p w14:paraId="12DCB3DE" w14:textId="6A10D783" w:rsidR="00F72B26" w:rsidRPr="000024FD" w:rsidRDefault="00EB4E2D" w:rsidP="000024F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Unicode MS" w:eastAsia="Arial Unicode MS" w:hAnsi="Arial Unicode MS" w:cs="Arial Unicode MS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bCs/>
                                <w:sz w:val="20"/>
                                <w:szCs w:val="20"/>
                              </w:rPr>
                              <w:t xml:space="preserve">Taster – </w:t>
                            </w:r>
                            <w:r w:rsidR="008767D0">
                              <w:rPr>
                                <w:rFonts w:ascii="Arial Unicode MS" w:eastAsia="Arial Unicode MS" w:hAnsi="Arial Unicode MS" w:cs="Arial Unicode MS"/>
                                <w:bCs/>
                                <w:sz w:val="20"/>
                                <w:szCs w:val="20"/>
                              </w:rPr>
                              <w:t>Saturday 13/Sunday 14 April</w:t>
                            </w:r>
                            <w:r w:rsidR="00F72B26" w:rsidRPr="000024FD">
                              <w:rPr>
                                <w:rFonts w:ascii="Arial Unicode MS" w:eastAsia="Arial Unicode MS" w:hAnsi="Arial Unicode MS" w:cs="Arial Unicode MS"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="008767D0">
                              <w:rPr>
                                <w:rFonts w:ascii="Arial Unicode MS" w:eastAsia="Arial Unicode MS" w:hAnsi="Arial Unicode MS" w:cs="Arial Unicode MS"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="00F72B26" w:rsidRPr="000024FD">
                              <w:rPr>
                                <w:rFonts w:ascii="Arial Unicode MS" w:eastAsia="Arial Unicode MS" w:hAnsi="Arial Unicode MS" w:cs="Arial Unicode MS"/>
                                <w:bCs/>
                                <w:sz w:val="20"/>
                                <w:szCs w:val="20"/>
                              </w:rPr>
                              <w:t>$350</w:t>
                            </w:r>
                          </w:p>
                          <w:p w14:paraId="2328B168" w14:textId="5A60621A" w:rsidR="008767D0" w:rsidRDefault="0078065A" w:rsidP="00F00573">
                            <w:pPr>
                              <w:pStyle w:val="ListParagraph"/>
                              <w:autoSpaceDE w:val="0"/>
                              <w:autoSpaceDN w:val="0"/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40154C27" w14:textId="77777777" w:rsidR="00F72B26" w:rsidRPr="00EB4E2D" w:rsidRDefault="00F72B26" w:rsidP="000024FD">
                            <w:pPr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</w:pPr>
                          </w:p>
                          <w:p w14:paraId="28929D42" w14:textId="5C1421A0" w:rsidR="00F72B26" w:rsidRPr="00EA1BEC" w:rsidRDefault="00F72B26" w:rsidP="000024FD">
                            <w:pPr>
                              <w:rPr>
                                <w:rFonts w:ascii="Arial Unicode MS" w:eastAsia="Arial Unicode MS" w:hAnsi="Arial Unicode MS" w:cs="Arial Unicode MS"/>
                                <w:b/>
                                <w:sz w:val="20"/>
                                <w:szCs w:val="20"/>
                              </w:rPr>
                            </w:pPr>
                            <w:r w:rsidRPr="00EA1BEC">
                              <w:rPr>
                                <w:rFonts w:ascii="Arial Unicode MS" w:eastAsia="Arial Unicode MS" w:hAnsi="Arial Unicode MS" w:cs="Arial Unicode MS"/>
                                <w:b/>
                                <w:sz w:val="20"/>
                                <w:szCs w:val="20"/>
                              </w:rPr>
                              <w:t>Complete details:</w:t>
                            </w:r>
                          </w:p>
                          <w:tbl>
                            <w:tblPr>
                              <w:tblStyle w:val="TableGrid"/>
                              <w:tblW w:w="1258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2582"/>
                            </w:tblGrid>
                            <w:tr w:rsidR="00F72B26" w14:paraId="3811A837" w14:textId="77777777" w:rsidTr="0078065A">
                              <w:trPr>
                                <w:trHeight w:val="474"/>
                              </w:trPr>
                              <w:tc>
                                <w:tcPr>
                                  <w:tcW w:w="12582" w:type="dxa"/>
                                  <w:vAlign w:val="center"/>
                                </w:tcPr>
                                <w:p w14:paraId="30A58738" w14:textId="77301A5E" w:rsidR="00F72B26" w:rsidRPr="00F72B26" w:rsidRDefault="00F72B26" w:rsidP="00F72B26">
                                  <w:pPr>
                                    <w:rPr>
                                      <w:rFonts w:ascii="Arial Unicode MS" w:eastAsia="Arial Unicode MS" w:hAnsi="Arial Unicode MS" w:cs="Arial Unicode M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Unicode MS" w:eastAsia="Arial Unicode MS" w:hAnsi="Arial Unicode MS" w:cs="Arial Unicode MS"/>
                                      <w:sz w:val="20"/>
                                      <w:szCs w:val="20"/>
                                    </w:rPr>
                                    <w:t>Name of attendee:</w:t>
                                  </w:r>
                                </w:p>
                              </w:tc>
                            </w:tr>
                            <w:tr w:rsidR="00F72B26" w14:paraId="1D08E69F" w14:textId="77777777" w:rsidTr="0078065A">
                              <w:trPr>
                                <w:trHeight w:val="474"/>
                              </w:trPr>
                              <w:tc>
                                <w:tcPr>
                                  <w:tcW w:w="12582" w:type="dxa"/>
                                  <w:vAlign w:val="center"/>
                                </w:tcPr>
                                <w:p w14:paraId="186F073F" w14:textId="6B71F211" w:rsidR="00F72B26" w:rsidRPr="00F72B26" w:rsidRDefault="00F72B26" w:rsidP="00F72B26">
                                  <w:pPr>
                                    <w:rPr>
                                      <w:rFonts w:ascii="Arial Unicode MS" w:eastAsia="Arial Unicode MS" w:hAnsi="Arial Unicode MS" w:cs="Arial Unicode M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Unicode MS" w:eastAsia="Arial Unicode MS" w:hAnsi="Arial Unicode MS" w:cs="Arial Unicode MS"/>
                                      <w:sz w:val="20"/>
                                      <w:szCs w:val="20"/>
                                    </w:rPr>
                                    <w:t>Name of person/school/organisation paying:</w:t>
                                  </w:r>
                                </w:p>
                              </w:tc>
                            </w:tr>
                            <w:tr w:rsidR="00F72B26" w14:paraId="359752FF" w14:textId="77777777" w:rsidTr="0078065A">
                              <w:trPr>
                                <w:trHeight w:val="474"/>
                              </w:trPr>
                              <w:tc>
                                <w:tcPr>
                                  <w:tcW w:w="12582" w:type="dxa"/>
                                  <w:vAlign w:val="center"/>
                                </w:tcPr>
                                <w:p w14:paraId="79842844" w14:textId="287731FF" w:rsidR="00F72B26" w:rsidRPr="00F72B26" w:rsidRDefault="00F72B26" w:rsidP="00F72B26">
                                  <w:pPr>
                                    <w:rPr>
                                      <w:rFonts w:ascii="Arial Unicode MS" w:eastAsia="Arial Unicode MS" w:hAnsi="Arial Unicode MS" w:cs="Arial Unicode M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Unicode MS" w:eastAsia="Arial Unicode MS" w:hAnsi="Arial Unicode MS" w:cs="Arial Unicode MS"/>
                                      <w:sz w:val="20"/>
                                      <w:szCs w:val="20"/>
                                    </w:rPr>
                                    <w:t>Mobile phone number:</w:t>
                                  </w:r>
                                </w:p>
                              </w:tc>
                            </w:tr>
                            <w:tr w:rsidR="00F72B26" w14:paraId="1E28CCB7" w14:textId="77777777" w:rsidTr="0078065A">
                              <w:trPr>
                                <w:trHeight w:val="474"/>
                              </w:trPr>
                              <w:tc>
                                <w:tcPr>
                                  <w:tcW w:w="12582" w:type="dxa"/>
                                  <w:vAlign w:val="center"/>
                                </w:tcPr>
                                <w:p w14:paraId="2804459B" w14:textId="1D374B02" w:rsidR="00F72B26" w:rsidRDefault="0078065A" w:rsidP="00F72B26">
                                  <w:pPr>
                                    <w:rPr>
                                      <w:rFonts w:ascii="Arial Unicode MS" w:eastAsia="Arial Unicode MS" w:hAnsi="Arial Unicode MS" w:cs="Arial Unicode M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Unicode MS" w:eastAsia="Arial Unicode MS" w:hAnsi="Arial Unicode MS" w:cs="Arial Unicode MS"/>
                                      <w:sz w:val="20"/>
                                      <w:szCs w:val="20"/>
                                    </w:rPr>
                                    <w:t xml:space="preserve">Attendee’s email address </w:t>
                                  </w:r>
                                  <w:r w:rsidR="00F72B26">
                                    <w:rPr>
                                      <w:rFonts w:ascii="Arial Unicode MS" w:eastAsia="Arial Unicode MS" w:hAnsi="Arial Unicode MS" w:cs="Arial Unicode MS"/>
                                      <w:sz w:val="20"/>
                                      <w:szCs w:val="20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 Unicode MS" w:eastAsia="Arial Unicode MS" w:hAnsi="Arial Unicode MS" w:cs="Arial Unicode MS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="00090C97">
                                    <w:rPr>
                                      <w:rFonts w:ascii="Arial Unicode MS" w:eastAsia="Arial Unicode MS" w:hAnsi="Arial Unicode MS" w:cs="Arial Unicode MS"/>
                                      <w:sz w:val="20"/>
                                      <w:szCs w:val="20"/>
                                    </w:rPr>
                                    <w:t xml:space="preserve">r confirmation of </w:t>
                                  </w:r>
                                  <w:r w:rsidR="00090C97">
                                    <w:rPr>
                                      <w:rFonts w:ascii="Arial Unicode MS" w:eastAsia="Arial Unicode MS" w:hAnsi="Arial Unicode MS" w:cs="Arial Unicode MS"/>
                                      <w:sz w:val="20"/>
                                      <w:szCs w:val="20"/>
                                    </w:rPr>
                                    <w:t>registration:</w:t>
                                  </w:r>
                                </w:p>
                                <w:p w14:paraId="0957E14C" w14:textId="73FF664B" w:rsidR="0078065A" w:rsidRPr="00F72B26" w:rsidRDefault="0078065A" w:rsidP="00F72B26">
                                  <w:pPr>
                                    <w:rPr>
                                      <w:rFonts w:ascii="Arial Unicode MS" w:eastAsia="Arial Unicode MS" w:hAnsi="Arial Unicode MS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E849CB1" w14:textId="77777777" w:rsidR="00F72B26" w:rsidRPr="00EB4E2D" w:rsidRDefault="00F72B26" w:rsidP="00F72B26">
                            <w:pPr>
                              <w:rPr>
                                <w:rFonts w:ascii="Arial Unicode MS" w:eastAsia="Arial Unicode MS" w:hAnsi="Arial Unicode MS" w:cs="Arial Unicode MS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362E8062" w14:textId="1B8F8A00" w:rsidR="00F72B26" w:rsidRPr="00EA1BEC" w:rsidRDefault="00F72B26" w:rsidP="00F72B26">
                            <w:pPr>
                              <w:rPr>
                                <w:rFonts w:ascii="Arial Unicode MS" w:eastAsia="Arial Unicode MS" w:hAnsi="Arial Unicode MS" w:cs="Arial Unicode MS"/>
                                <w:b/>
                                <w:sz w:val="20"/>
                                <w:szCs w:val="20"/>
                              </w:rPr>
                            </w:pPr>
                            <w:r w:rsidRPr="00EA1BEC">
                              <w:rPr>
                                <w:rFonts w:ascii="Arial Unicode MS" w:eastAsia="Arial Unicode MS" w:hAnsi="Arial Unicode MS" w:cs="Arial Unicode MS"/>
                                <w:b/>
                                <w:sz w:val="20"/>
                                <w:szCs w:val="20"/>
                              </w:rPr>
                              <w:t>Method of Payment:</w:t>
                            </w:r>
                            <w:r w:rsidR="00EA1BEC">
                              <w:rPr>
                                <w:rFonts w:ascii="Arial Unicode MS" w:eastAsia="Arial Unicode MS" w:hAnsi="Arial Unicode MS" w:cs="Arial Unicode M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A1BEC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>select</w:t>
                            </w:r>
                            <w:r w:rsidRPr="00EA1BEC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 xml:space="preserve"> as appropriate </w:t>
                            </w:r>
                          </w:p>
                          <w:p w14:paraId="6CDE76EF" w14:textId="77777777" w:rsidR="001169A1" w:rsidRDefault="00F72B26" w:rsidP="00F72B2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1440"/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</w:pPr>
                            <w:r w:rsidRPr="001169A1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 xml:space="preserve">Electronic Transfer to: </w:t>
                            </w:r>
                            <w:r w:rsidR="001169A1" w:rsidRPr="001169A1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 xml:space="preserve">Prima Volta Charitable Trust </w:t>
                            </w:r>
                            <w:r w:rsidR="001169A1" w:rsidRPr="001169A1">
                              <w:rPr>
                                <w:rFonts w:ascii="Arial" w:hAnsi="Arial" w:cs="Arial"/>
                                <w:szCs w:val="32"/>
                              </w:rPr>
                              <w:t>12 3144 0247065 00</w:t>
                            </w:r>
                            <w:r w:rsidR="001169A1" w:rsidRPr="001169A1"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20"/>
                              </w:rPr>
                              <w:t xml:space="preserve"> </w:t>
                            </w:r>
                          </w:p>
                          <w:p w14:paraId="59D818AE" w14:textId="2D858EF5" w:rsidR="00F72B26" w:rsidRPr="001169A1" w:rsidRDefault="00F72B26" w:rsidP="001169A1">
                            <w:pPr>
                              <w:pStyle w:val="ListParagraph"/>
                              <w:numPr>
                                <w:ilvl w:val="2"/>
                                <w:numId w:val="6"/>
                              </w:numPr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</w:pPr>
                            <w:r w:rsidRPr="001169A1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>Reference as follows: 1. Name of payer.  2. Na</w:t>
                            </w:r>
                            <w:r w:rsidR="008767D0" w:rsidRPr="001169A1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>me of Attendee   3. Kodaly 2019</w:t>
                            </w:r>
                          </w:p>
                          <w:p w14:paraId="406F7F98" w14:textId="449FF1AE" w:rsidR="00F72B26" w:rsidRPr="0078065A" w:rsidRDefault="00F72B26" w:rsidP="001169A1">
                            <w:pPr>
                              <w:pStyle w:val="ListParagraph"/>
                              <w:numPr>
                                <w:ilvl w:val="1"/>
                                <w:numId w:val="6"/>
                              </w:numPr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</w:pPr>
                            <w:r w:rsidRPr="00CF2D8F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>Invoice me/my school</w:t>
                            </w:r>
                            <w:r w:rsidR="001169A1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 xml:space="preserve"> (please provide a school order number) </w:t>
                            </w:r>
                            <w:r w:rsidR="001169A1">
                              <w:rPr>
                                <w:rFonts w:ascii="Arial Unicode MS" w:eastAsia="Arial Unicode MS" w:hAnsi="Arial Unicode MS" w:cs="Arial Unicode MS"/>
                                <w:i/>
                                <w:sz w:val="20"/>
                                <w:szCs w:val="20"/>
                              </w:rPr>
                              <w:t>delete one</w:t>
                            </w:r>
                            <w:r w:rsidRPr="00CF2D8F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269E8F18" w14:textId="77777777" w:rsidR="0078065A" w:rsidRPr="0078065A" w:rsidRDefault="0078065A" w:rsidP="00F72B26">
                            <w:pPr>
                              <w:rPr>
                                <w:rFonts w:ascii="Arial Unicode MS" w:eastAsia="Arial Unicode MS" w:hAnsi="Arial Unicode MS" w:cs="Arial Unicode MS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107ECF9A" w14:textId="4574A303" w:rsidR="00F72B26" w:rsidRPr="00CF2D8F" w:rsidRDefault="00EA1BEC" w:rsidP="00F72B26">
                            <w:pPr>
                              <w:rPr>
                                <w:rFonts w:ascii="Arial Unicode MS" w:eastAsia="Arial Unicode MS" w:hAnsi="Arial Unicode MS" w:cs="Arial Unicode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b/>
                                <w:sz w:val="20"/>
                                <w:szCs w:val="20"/>
                              </w:rPr>
                              <w:t>E</w:t>
                            </w:r>
                            <w:r w:rsidR="0078065A">
                              <w:rPr>
                                <w:rFonts w:ascii="Arial Unicode MS" w:eastAsia="Arial Unicode MS" w:hAnsi="Arial Unicode MS" w:cs="Arial Unicode MS"/>
                                <w:b/>
                                <w:sz w:val="20"/>
                                <w:szCs w:val="20"/>
                              </w:rPr>
                              <w:t>mail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b/>
                                <w:sz w:val="20"/>
                                <w:szCs w:val="20"/>
                              </w:rPr>
                              <w:t xml:space="preserve"> r</w:t>
                            </w:r>
                            <w:r w:rsidR="00F72B26" w:rsidRPr="00CF2D8F">
                              <w:rPr>
                                <w:rFonts w:ascii="Arial Unicode MS" w:eastAsia="Arial Unicode MS" w:hAnsi="Arial Unicode MS" w:cs="Arial Unicode MS"/>
                                <w:b/>
                                <w:sz w:val="20"/>
                                <w:szCs w:val="20"/>
                              </w:rPr>
                              <w:t xml:space="preserve">egistrations to: </w:t>
                            </w:r>
                          </w:p>
                          <w:p w14:paraId="6BEEF134" w14:textId="77777777" w:rsidR="00F72B26" w:rsidRPr="00CF2D8F" w:rsidRDefault="00F72B26" w:rsidP="00F72B26">
                            <w:pPr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</w:pPr>
                            <w:r w:rsidRPr="00CF2D8F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 xml:space="preserve">Megan Flint </w:t>
                            </w:r>
                          </w:p>
                          <w:p w14:paraId="47AF2486" w14:textId="37357E2A" w:rsidR="00F72B26" w:rsidRDefault="00181EE1" w:rsidP="00F72B26">
                            <w:pPr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</w:pPr>
                            <w:hyperlink r:id="rId9" w:history="1">
                              <w:r w:rsidR="00F72B26" w:rsidRPr="00CF2D8F">
                                <w:rPr>
                                  <w:rStyle w:val="Hyperlink"/>
                                  <w:rFonts w:ascii="Arial Unicode MS" w:eastAsia="Arial Unicode MS" w:hAnsi="Arial Unicode MS" w:cs="Arial Unicode MS"/>
                                  <w:sz w:val="20"/>
                                  <w:szCs w:val="20"/>
                                </w:rPr>
                                <w:t>meganjude@xtra.co.nz</w:t>
                              </w:r>
                            </w:hyperlink>
                            <w:r w:rsidR="00F72B26" w:rsidRPr="00CF2D8F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 xml:space="preserve"> 027 246 2062</w:t>
                            </w:r>
                          </w:p>
                          <w:p w14:paraId="4908CFDB" w14:textId="77777777" w:rsidR="00C867DF" w:rsidRPr="0078065A" w:rsidRDefault="00C867DF" w:rsidP="00F72B26">
                            <w:pPr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</w:pPr>
                          </w:p>
                          <w:p w14:paraId="69E1681A" w14:textId="3C8A3285" w:rsidR="00F72B26" w:rsidRPr="00CF2D8F" w:rsidRDefault="00F72B26" w:rsidP="00F72B26">
                            <w:pPr>
                              <w:spacing w:line="360" w:lineRule="auto"/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</w:pPr>
                            <w:r w:rsidRPr="00CF2D8F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Cou</w:t>
                            </w:r>
                            <w:r w:rsidR="00273E4F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 xml:space="preserve">rse fee must be paid in full </w:t>
                            </w:r>
                            <w:r w:rsidR="00273E4F" w:rsidRPr="00273E4F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by 1</w:t>
                            </w:r>
                            <w:r w:rsidR="00273E4F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st</w:t>
                            </w:r>
                            <w:r w:rsidR="00273E4F" w:rsidRPr="00273E4F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proofErr w:type="gramStart"/>
                            <w:r w:rsidR="00273E4F" w:rsidRPr="00273E4F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March,</w:t>
                            </w:r>
                            <w:proofErr w:type="gramEnd"/>
                            <w:r w:rsidR="00273E4F" w:rsidRPr="00273E4F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 xml:space="preserve"> 2019</w:t>
                            </w:r>
                            <w:r w:rsidRPr="00CF2D8F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.</w:t>
                            </w:r>
                          </w:p>
                          <w:p w14:paraId="1657277D" w14:textId="77777777" w:rsidR="00F72B26" w:rsidRPr="00CF2D8F" w:rsidRDefault="00F72B26" w:rsidP="00F72B26">
                            <w:pPr>
                              <w:rPr>
                                <w:rFonts w:ascii="Arial Unicode MS" w:eastAsia="Arial Unicode MS" w:hAnsi="Arial Unicode MS" w:cs="Arial Unicode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B096710" w14:textId="77777777" w:rsidR="00F72B26" w:rsidRPr="00C867DF" w:rsidRDefault="00F72B26" w:rsidP="00C867DF">
                            <w:pPr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</w:pPr>
                          </w:p>
                          <w:p w14:paraId="42C3BD89" w14:textId="77777777" w:rsidR="00F72B26" w:rsidRPr="00FB7063" w:rsidRDefault="00F72B26" w:rsidP="000024FD">
                            <w:pPr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</w:pPr>
                          </w:p>
                          <w:p w14:paraId="6A4AF9BF" w14:textId="77777777" w:rsidR="00F72B26" w:rsidRPr="002046EA" w:rsidRDefault="00F72B26" w:rsidP="000024F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595C1171" w14:textId="77777777" w:rsidR="00F72B26" w:rsidRPr="002046EA" w:rsidRDefault="00F72B26" w:rsidP="000024F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C15FBF6" w14:textId="77777777" w:rsidR="00F72B26" w:rsidRDefault="00F72B26" w:rsidP="000024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99pt;margin-top:-26.95pt;width:627.75pt;height:45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" filled="f" stroked="f">
                <v:textbox>
                  <w:txbxContent>
                    <w:p w14:paraId="4E4B16C1" w14:textId="78D09681" w:rsidR="00F72B26" w:rsidRPr="00DC486D" w:rsidRDefault="00F72B26" w:rsidP="000024FD">
                      <w:pPr>
                        <w:spacing w:line="360" w:lineRule="auto"/>
                        <w:rPr>
                          <w:rFonts w:ascii="Amasis MT Std" w:hAnsi="Amasis MT Std"/>
                          <w:b/>
                          <w:color w:val="FF6600"/>
                          <w:sz w:val="32"/>
                          <w:szCs w:val="32"/>
                        </w:rPr>
                      </w:pPr>
                      <w:r>
                        <w:rPr>
                          <w:rFonts w:ascii="Amasis MT Std" w:hAnsi="Amasis MT Std"/>
                          <w:b/>
                          <w:color w:val="FF6600"/>
                          <w:sz w:val="32"/>
                          <w:szCs w:val="32"/>
                        </w:rPr>
                        <w:t>Registration Form</w:t>
                      </w:r>
                      <w:r w:rsidR="00181EE1">
                        <w:rPr>
                          <w:rFonts w:ascii="Amasis MT Std" w:hAnsi="Amasis MT Std"/>
                          <w:b/>
                          <w:color w:val="FF6600"/>
                          <w:sz w:val="32"/>
                          <w:szCs w:val="32"/>
                        </w:rPr>
                        <w:t xml:space="preserve"> – Taster Days</w:t>
                      </w:r>
                    </w:p>
                    <w:p w14:paraId="7E443F84" w14:textId="5DA0CA8B" w:rsidR="00F72B26" w:rsidRPr="00EA1BEC" w:rsidRDefault="00F72B26" w:rsidP="000024FD">
                      <w:pPr>
                        <w:rPr>
                          <w:rFonts w:ascii="Arial Unicode MS" w:eastAsia="Arial Unicode MS" w:hAnsi="Arial Unicode MS" w:cs="Arial Unicode MS"/>
                          <w:b/>
                          <w:sz w:val="20"/>
                          <w:szCs w:val="20"/>
                        </w:rPr>
                      </w:pPr>
                      <w:r w:rsidRPr="00EA1BEC">
                        <w:rPr>
                          <w:rFonts w:ascii="Arial Unicode MS" w:eastAsia="Arial Unicode MS" w:hAnsi="Arial Unicode MS" w:cs="Arial Unicode MS"/>
                          <w:b/>
                          <w:sz w:val="20"/>
                          <w:szCs w:val="20"/>
                        </w:rPr>
                        <w:t>Select programme/module (please tick)</w:t>
                      </w:r>
                    </w:p>
                    <w:p w14:paraId="12DCB3DE" w14:textId="6A10D783" w:rsidR="00F72B26" w:rsidRPr="000024FD" w:rsidRDefault="00EB4E2D" w:rsidP="000024F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Unicode MS" w:eastAsia="Arial Unicode MS" w:hAnsi="Arial Unicode MS" w:cs="Arial Unicode MS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bCs/>
                          <w:sz w:val="20"/>
                          <w:szCs w:val="20"/>
                        </w:rPr>
                        <w:t xml:space="preserve">Taster – </w:t>
                      </w:r>
                      <w:r w:rsidR="008767D0">
                        <w:rPr>
                          <w:rFonts w:ascii="Arial Unicode MS" w:eastAsia="Arial Unicode MS" w:hAnsi="Arial Unicode MS" w:cs="Arial Unicode MS"/>
                          <w:bCs/>
                          <w:sz w:val="20"/>
                          <w:szCs w:val="20"/>
                        </w:rPr>
                        <w:t>Saturday 13/Sunday 14 April</w:t>
                      </w:r>
                      <w:r w:rsidR="00F72B26" w:rsidRPr="000024FD">
                        <w:rPr>
                          <w:rFonts w:ascii="Arial Unicode MS" w:eastAsia="Arial Unicode MS" w:hAnsi="Arial Unicode MS" w:cs="Arial Unicode MS"/>
                          <w:bCs/>
                          <w:sz w:val="20"/>
                          <w:szCs w:val="20"/>
                        </w:rPr>
                        <w:tab/>
                      </w:r>
                      <w:r w:rsidR="008767D0">
                        <w:rPr>
                          <w:rFonts w:ascii="Arial Unicode MS" w:eastAsia="Arial Unicode MS" w:hAnsi="Arial Unicode MS" w:cs="Arial Unicode MS"/>
                          <w:bCs/>
                          <w:sz w:val="20"/>
                          <w:szCs w:val="20"/>
                        </w:rPr>
                        <w:tab/>
                      </w:r>
                      <w:r w:rsidR="00F72B26" w:rsidRPr="000024FD">
                        <w:rPr>
                          <w:rFonts w:ascii="Arial Unicode MS" w:eastAsia="Arial Unicode MS" w:hAnsi="Arial Unicode MS" w:cs="Arial Unicode MS"/>
                          <w:bCs/>
                          <w:sz w:val="20"/>
                          <w:szCs w:val="20"/>
                        </w:rPr>
                        <w:t>$350</w:t>
                      </w:r>
                    </w:p>
                    <w:p w14:paraId="2328B168" w14:textId="5A60621A" w:rsidR="008767D0" w:rsidRDefault="0078065A" w:rsidP="00F00573">
                      <w:pPr>
                        <w:pStyle w:val="ListParagraph"/>
                        <w:autoSpaceDE w:val="0"/>
                        <w:autoSpaceDN w:val="0"/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  <w:tab/>
                      </w:r>
                    </w:p>
                    <w:p w14:paraId="40154C27" w14:textId="77777777" w:rsidR="00F72B26" w:rsidRPr="00EB4E2D" w:rsidRDefault="00F72B26" w:rsidP="000024FD">
                      <w:pPr>
                        <w:rPr>
                          <w:rFonts w:ascii="Arial Unicode MS" w:eastAsia="Arial Unicode MS" w:hAnsi="Arial Unicode MS" w:cs="Arial Unicode MS"/>
                          <w:sz w:val="16"/>
                          <w:szCs w:val="16"/>
                        </w:rPr>
                      </w:pPr>
                    </w:p>
                    <w:p w14:paraId="28929D42" w14:textId="5C1421A0" w:rsidR="00F72B26" w:rsidRPr="00EA1BEC" w:rsidRDefault="00F72B26" w:rsidP="000024FD">
                      <w:pPr>
                        <w:rPr>
                          <w:rFonts w:ascii="Arial Unicode MS" w:eastAsia="Arial Unicode MS" w:hAnsi="Arial Unicode MS" w:cs="Arial Unicode MS"/>
                          <w:b/>
                          <w:sz w:val="20"/>
                          <w:szCs w:val="20"/>
                        </w:rPr>
                      </w:pPr>
                      <w:r w:rsidRPr="00EA1BEC">
                        <w:rPr>
                          <w:rFonts w:ascii="Arial Unicode MS" w:eastAsia="Arial Unicode MS" w:hAnsi="Arial Unicode MS" w:cs="Arial Unicode MS"/>
                          <w:b/>
                          <w:sz w:val="20"/>
                          <w:szCs w:val="20"/>
                        </w:rPr>
                        <w:t>Complete details:</w:t>
                      </w:r>
                    </w:p>
                    <w:tbl>
                      <w:tblPr>
                        <w:tblStyle w:val="TableGrid"/>
                        <w:tblW w:w="12582" w:type="dxa"/>
                        <w:tblLook w:val="04A0" w:firstRow="1" w:lastRow="0" w:firstColumn="1" w:lastColumn="0" w:noHBand="0" w:noVBand="1"/>
                      </w:tblPr>
                      <w:tblGrid>
                        <w:gridCol w:w="12582"/>
                      </w:tblGrid>
                      <w:tr w:rsidR="00F72B26" w14:paraId="3811A837" w14:textId="77777777" w:rsidTr="0078065A">
                        <w:trPr>
                          <w:trHeight w:val="474"/>
                        </w:trPr>
                        <w:tc>
                          <w:tcPr>
                            <w:tcW w:w="12582" w:type="dxa"/>
                            <w:vAlign w:val="center"/>
                          </w:tcPr>
                          <w:p w14:paraId="30A58738" w14:textId="77301A5E" w:rsidR="00F72B26" w:rsidRPr="00F72B26" w:rsidRDefault="00F72B26" w:rsidP="00F72B26">
                            <w:pPr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>Name of attendee:</w:t>
                            </w:r>
                          </w:p>
                        </w:tc>
                      </w:tr>
                      <w:tr w:rsidR="00F72B26" w14:paraId="1D08E69F" w14:textId="77777777" w:rsidTr="0078065A">
                        <w:trPr>
                          <w:trHeight w:val="474"/>
                        </w:trPr>
                        <w:tc>
                          <w:tcPr>
                            <w:tcW w:w="12582" w:type="dxa"/>
                            <w:vAlign w:val="center"/>
                          </w:tcPr>
                          <w:p w14:paraId="186F073F" w14:textId="6B71F211" w:rsidR="00F72B26" w:rsidRPr="00F72B26" w:rsidRDefault="00F72B26" w:rsidP="00F72B26">
                            <w:pPr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>Name of person/school/organisation paying:</w:t>
                            </w:r>
                          </w:p>
                        </w:tc>
                      </w:tr>
                      <w:tr w:rsidR="00F72B26" w14:paraId="359752FF" w14:textId="77777777" w:rsidTr="0078065A">
                        <w:trPr>
                          <w:trHeight w:val="474"/>
                        </w:trPr>
                        <w:tc>
                          <w:tcPr>
                            <w:tcW w:w="12582" w:type="dxa"/>
                            <w:vAlign w:val="center"/>
                          </w:tcPr>
                          <w:p w14:paraId="79842844" w14:textId="287731FF" w:rsidR="00F72B26" w:rsidRPr="00F72B26" w:rsidRDefault="00F72B26" w:rsidP="00F72B26">
                            <w:pPr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>Mobile phone number:</w:t>
                            </w:r>
                          </w:p>
                        </w:tc>
                      </w:tr>
                      <w:tr w:rsidR="00F72B26" w14:paraId="1E28CCB7" w14:textId="77777777" w:rsidTr="0078065A">
                        <w:trPr>
                          <w:trHeight w:val="474"/>
                        </w:trPr>
                        <w:tc>
                          <w:tcPr>
                            <w:tcW w:w="12582" w:type="dxa"/>
                            <w:vAlign w:val="center"/>
                          </w:tcPr>
                          <w:p w14:paraId="2804459B" w14:textId="1D374B02" w:rsidR="00F72B26" w:rsidRDefault="0078065A" w:rsidP="00F72B26">
                            <w:pPr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 xml:space="preserve">Attendee’s email address </w:t>
                            </w:r>
                            <w:r w:rsidR="00F72B26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>o</w:t>
                            </w:r>
                            <w:r w:rsidR="00090C97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 xml:space="preserve">r confirmation of </w:t>
                            </w:r>
                            <w:r w:rsidR="00090C97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>registration:</w:t>
                            </w:r>
                          </w:p>
                          <w:p w14:paraId="0957E14C" w14:textId="73FF664B" w:rsidR="0078065A" w:rsidRPr="00F72B26" w:rsidRDefault="0078065A" w:rsidP="00F72B26">
                            <w:pPr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3E849CB1" w14:textId="77777777" w:rsidR="00F72B26" w:rsidRPr="00EB4E2D" w:rsidRDefault="00F72B26" w:rsidP="00F72B26">
                      <w:pPr>
                        <w:rPr>
                          <w:rFonts w:ascii="Arial Unicode MS" w:eastAsia="Arial Unicode MS" w:hAnsi="Arial Unicode MS" w:cs="Arial Unicode MS"/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  <w:p w14:paraId="362E8062" w14:textId="1B8F8A00" w:rsidR="00F72B26" w:rsidRPr="00EA1BEC" w:rsidRDefault="00F72B26" w:rsidP="00F72B26">
                      <w:pPr>
                        <w:rPr>
                          <w:rFonts w:ascii="Arial Unicode MS" w:eastAsia="Arial Unicode MS" w:hAnsi="Arial Unicode MS" w:cs="Arial Unicode MS"/>
                          <w:b/>
                          <w:sz w:val="20"/>
                          <w:szCs w:val="20"/>
                        </w:rPr>
                      </w:pPr>
                      <w:r w:rsidRPr="00EA1BEC">
                        <w:rPr>
                          <w:rFonts w:ascii="Arial Unicode MS" w:eastAsia="Arial Unicode MS" w:hAnsi="Arial Unicode MS" w:cs="Arial Unicode MS"/>
                          <w:b/>
                          <w:sz w:val="20"/>
                          <w:szCs w:val="20"/>
                        </w:rPr>
                        <w:t>Method of Payment:</w:t>
                      </w:r>
                      <w:r w:rsidR="00EA1BEC">
                        <w:rPr>
                          <w:rFonts w:ascii="Arial Unicode MS" w:eastAsia="Arial Unicode MS" w:hAnsi="Arial Unicode MS" w:cs="Arial Unicode MS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EA1BEC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  <w:t>select</w:t>
                      </w:r>
                      <w:r w:rsidRPr="00EA1BEC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  <w:t xml:space="preserve"> as appropriate </w:t>
                      </w:r>
                    </w:p>
                    <w:p w14:paraId="6CDE76EF" w14:textId="77777777" w:rsidR="001169A1" w:rsidRDefault="00F72B26" w:rsidP="00F72B2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1440"/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</w:pPr>
                      <w:r w:rsidRPr="001169A1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  <w:t xml:space="preserve">Electronic Transfer to: </w:t>
                      </w:r>
                      <w:r w:rsidR="001169A1" w:rsidRPr="001169A1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  <w:t xml:space="preserve">Prima Volta Charitable Trust </w:t>
                      </w:r>
                      <w:r w:rsidR="001169A1" w:rsidRPr="001169A1">
                        <w:rPr>
                          <w:rFonts w:ascii="Arial" w:hAnsi="Arial" w:cs="Arial"/>
                          <w:szCs w:val="32"/>
                        </w:rPr>
                        <w:t>12 3144 0247065 00</w:t>
                      </w:r>
                      <w:r w:rsidR="001169A1" w:rsidRPr="001169A1">
                        <w:rPr>
                          <w:rFonts w:ascii="Arial Unicode MS" w:eastAsia="Arial Unicode MS" w:hAnsi="Arial Unicode MS" w:cs="Arial Unicode MS"/>
                          <w:sz w:val="16"/>
                          <w:szCs w:val="20"/>
                        </w:rPr>
                        <w:t xml:space="preserve"> </w:t>
                      </w:r>
                    </w:p>
                    <w:p w14:paraId="59D818AE" w14:textId="2D858EF5" w:rsidR="00F72B26" w:rsidRPr="001169A1" w:rsidRDefault="00F72B26" w:rsidP="001169A1">
                      <w:pPr>
                        <w:pStyle w:val="ListParagraph"/>
                        <w:numPr>
                          <w:ilvl w:val="2"/>
                          <w:numId w:val="6"/>
                        </w:numPr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</w:pPr>
                      <w:r w:rsidRPr="001169A1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  <w:t>Reference as follows: 1. Name of payer.  2. Na</w:t>
                      </w:r>
                      <w:r w:rsidR="008767D0" w:rsidRPr="001169A1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  <w:t>me of Attendee   3. Kodaly 2019</w:t>
                      </w:r>
                    </w:p>
                    <w:p w14:paraId="406F7F98" w14:textId="449FF1AE" w:rsidR="00F72B26" w:rsidRPr="0078065A" w:rsidRDefault="00F72B26" w:rsidP="001169A1">
                      <w:pPr>
                        <w:pStyle w:val="ListParagraph"/>
                        <w:numPr>
                          <w:ilvl w:val="1"/>
                          <w:numId w:val="6"/>
                        </w:numPr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</w:pPr>
                      <w:r w:rsidRPr="00CF2D8F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  <w:t>Invoice me/my school</w:t>
                      </w:r>
                      <w:r w:rsidR="001169A1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  <w:t xml:space="preserve"> (please provide a school order number) </w:t>
                      </w:r>
                      <w:r w:rsidR="001169A1">
                        <w:rPr>
                          <w:rFonts w:ascii="Arial Unicode MS" w:eastAsia="Arial Unicode MS" w:hAnsi="Arial Unicode MS" w:cs="Arial Unicode MS"/>
                          <w:i/>
                          <w:sz w:val="20"/>
                          <w:szCs w:val="20"/>
                        </w:rPr>
                        <w:t>delete one</w:t>
                      </w:r>
                      <w:r w:rsidRPr="00CF2D8F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  <w:tab/>
                      </w:r>
                    </w:p>
                    <w:p w14:paraId="269E8F18" w14:textId="77777777" w:rsidR="0078065A" w:rsidRPr="0078065A" w:rsidRDefault="0078065A" w:rsidP="00F72B26">
                      <w:pPr>
                        <w:rPr>
                          <w:rFonts w:ascii="Arial Unicode MS" w:eastAsia="Arial Unicode MS" w:hAnsi="Arial Unicode MS" w:cs="Arial Unicode MS"/>
                          <w:b/>
                          <w:sz w:val="16"/>
                          <w:szCs w:val="16"/>
                        </w:rPr>
                      </w:pPr>
                    </w:p>
                    <w:p w14:paraId="107ECF9A" w14:textId="4574A303" w:rsidR="00F72B26" w:rsidRPr="00CF2D8F" w:rsidRDefault="00EA1BEC" w:rsidP="00F72B26">
                      <w:pPr>
                        <w:rPr>
                          <w:rFonts w:ascii="Arial Unicode MS" w:eastAsia="Arial Unicode MS" w:hAnsi="Arial Unicode MS" w:cs="Arial Unicode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b/>
                          <w:sz w:val="20"/>
                          <w:szCs w:val="20"/>
                        </w:rPr>
                        <w:t>E</w:t>
                      </w:r>
                      <w:r w:rsidR="0078065A">
                        <w:rPr>
                          <w:rFonts w:ascii="Arial Unicode MS" w:eastAsia="Arial Unicode MS" w:hAnsi="Arial Unicode MS" w:cs="Arial Unicode MS"/>
                          <w:b/>
                          <w:sz w:val="20"/>
                          <w:szCs w:val="20"/>
                        </w:rPr>
                        <w:t>mail</w:t>
                      </w:r>
                      <w:r>
                        <w:rPr>
                          <w:rFonts w:ascii="Arial Unicode MS" w:eastAsia="Arial Unicode MS" w:hAnsi="Arial Unicode MS" w:cs="Arial Unicode MS"/>
                          <w:b/>
                          <w:sz w:val="20"/>
                          <w:szCs w:val="20"/>
                        </w:rPr>
                        <w:t xml:space="preserve"> r</w:t>
                      </w:r>
                      <w:r w:rsidR="00F72B26" w:rsidRPr="00CF2D8F">
                        <w:rPr>
                          <w:rFonts w:ascii="Arial Unicode MS" w:eastAsia="Arial Unicode MS" w:hAnsi="Arial Unicode MS" w:cs="Arial Unicode MS"/>
                          <w:b/>
                          <w:sz w:val="20"/>
                          <w:szCs w:val="20"/>
                        </w:rPr>
                        <w:t xml:space="preserve">egistrations to: </w:t>
                      </w:r>
                    </w:p>
                    <w:p w14:paraId="6BEEF134" w14:textId="77777777" w:rsidR="00F72B26" w:rsidRPr="00CF2D8F" w:rsidRDefault="00F72B26" w:rsidP="00F72B26">
                      <w:pPr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</w:pPr>
                      <w:r w:rsidRPr="00CF2D8F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  <w:t xml:space="preserve">Megan Flint </w:t>
                      </w:r>
                    </w:p>
                    <w:p w14:paraId="47AF2486" w14:textId="37357E2A" w:rsidR="00F72B26" w:rsidRDefault="00181EE1" w:rsidP="00F72B26">
                      <w:pPr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</w:pPr>
                      <w:hyperlink r:id="rId10" w:history="1">
                        <w:r w:rsidR="00F72B26" w:rsidRPr="00CF2D8F">
                          <w:rPr>
                            <w:rStyle w:val="Hyperlink"/>
                            <w:rFonts w:ascii="Arial Unicode MS" w:eastAsia="Arial Unicode MS" w:hAnsi="Arial Unicode MS" w:cs="Arial Unicode MS"/>
                            <w:sz w:val="20"/>
                            <w:szCs w:val="20"/>
                          </w:rPr>
                          <w:t>meganjude@xtra.co.nz</w:t>
                        </w:r>
                      </w:hyperlink>
                      <w:r w:rsidR="00F72B26" w:rsidRPr="00CF2D8F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  <w:t xml:space="preserve"> 027 246 2062</w:t>
                      </w:r>
                    </w:p>
                    <w:p w14:paraId="4908CFDB" w14:textId="77777777" w:rsidR="00C867DF" w:rsidRPr="0078065A" w:rsidRDefault="00C867DF" w:rsidP="00F72B26">
                      <w:pPr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</w:pPr>
                    </w:p>
                    <w:p w14:paraId="69E1681A" w14:textId="3C8A3285" w:rsidR="00F72B26" w:rsidRPr="00CF2D8F" w:rsidRDefault="00F72B26" w:rsidP="00F72B26">
                      <w:pPr>
                        <w:spacing w:line="360" w:lineRule="auto"/>
                        <w:jc w:val="center"/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</w:pPr>
                      <w:r w:rsidRPr="00CF2D8F">
                        <w:rPr>
                          <w:rFonts w:ascii="Arial Unicode MS" w:eastAsia="Arial Unicode MS" w:hAnsi="Arial Unicode MS" w:cs="Arial Unicode MS"/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>Cou</w:t>
                      </w:r>
                      <w:r w:rsidR="00273E4F">
                        <w:rPr>
                          <w:rFonts w:ascii="Arial Unicode MS" w:eastAsia="Arial Unicode MS" w:hAnsi="Arial Unicode MS" w:cs="Arial Unicode MS"/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 xml:space="preserve">rse fee must be paid in full </w:t>
                      </w:r>
                      <w:r w:rsidR="00273E4F" w:rsidRPr="00273E4F">
                        <w:rPr>
                          <w:rFonts w:ascii="Arial Unicode MS" w:eastAsia="Arial Unicode MS" w:hAnsi="Arial Unicode MS" w:cs="Arial Unicode MS"/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>by 1</w:t>
                      </w:r>
                      <w:r w:rsidR="00273E4F">
                        <w:rPr>
                          <w:rFonts w:ascii="Arial Unicode MS" w:eastAsia="Arial Unicode MS" w:hAnsi="Arial Unicode MS" w:cs="Arial Unicode MS"/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>st</w:t>
                      </w:r>
                      <w:r w:rsidR="00273E4F" w:rsidRPr="00273E4F">
                        <w:rPr>
                          <w:rFonts w:ascii="Arial Unicode MS" w:eastAsia="Arial Unicode MS" w:hAnsi="Arial Unicode MS" w:cs="Arial Unicode MS"/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proofErr w:type="gramStart"/>
                      <w:r w:rsidR="00273E4F" w:rsidRPr="00273E4F">
                        <w:rPr>
                          <w:rFonts w:ascii="Arial Unicode MS" w:eastAsia="Arial Unicode MS" w:hAnsi="Arial Unicode MS" w:cs="Arial Unicode MS"/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>March,</w:t>
                      </w:r>
                      <w:proofErr w:type="gramEnd"/>
                      <w:r w:rsidR="00273E4F" w:rsidRPr="00273E4F">
                        <w:rPr>
                          <w:rFonts w:ascii="Arial Unicode MS" w:eastAsia="Arial Unicode MS" w:hAnsi="Arial Unicode MS" w:cs="Arial Unicode MS"/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 xml:space="preserve"> 2019</w:t>
                      </w:r>
                      <w:r w:rsidRPr="00CF2D8F">
                        <w:rPr>
                          <w:rFonts w:ascii="Arial Unicode MS" w:eastAsia="Arial Unicode MS" w:hAnsi="Arial Unicode MS" w:cs="Arial Unicode MS"/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>.</w:t>
                      </w:r>
                    </w:p>
                    <w:p w14:paraId="1657277D" w14:textId="77777777" w:rsidR="00F72B26" w:rsidRPr="00CF2D8F" w:rsidRDefault="00F72B26" w:rsidP="00F72B26">
                      <w:pPr>
                        <w:rPr>
                          <w:rFonts w:ascii="Arial Unicode MS" w:eastAsia="Arial Unicode MS" w:hAnsi="Arial Unicode MS" w:cs="Arial Unicode MS"/>
                          <w:b/>
                          <w:sz w:val="20"/>
                          <w:szCs w:val="20"/>
                        </w:rPr>
                      </w:pPr>
                    </w:p>
                    <w:p w14:paraId="4B096710" w14:textId="77777777" w:rsidR="00F72B26" w:rsidRPr="00C867DF" w:rsidRDefault="00F72B26" w:rsidP="00C867DF">
                      <w:pPr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</w:pPr>
                    </w:p>
                    <w:p w14:paraId="42C3BD89" w14:textId="77777777" w:rsidR="00F72B26" w:rsidRPr="00FB7063" w:rsidRDefault="00F72B26" w:rsidP="000024FD">
                      <w:pPr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</w:pPr>
                    </w:p>
                    <w:p w14:paraId="6A4AF9BF" w14:textId="77777777" w:rsidR="00F72B26" w:rsidRPr="002046EA" w:rsidRDefault="00F72B26" w:rsidP="000024FD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14:paraId="595C1171" w14:textId="77777777" w:rsidR="00F72B26" w:rsidRPr="002046EA" w:rsidRDefault="00F72B26" w:rsidP="000024FD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3C15FBF6" w14:textId="77777777" w:rsidR="00F72B26" w:rsidRDefault="00F72B26" w:rsidP="000024FD"/>
                  </w:txbxContent>
                </v:textbox>
                <w10:wrap type="square"/>
              </v:shape>
            </w:pict>
          </mc:Fallback>
        </mc:AlternateContent>
      </w:r>
    </w:p>
    <w:sectPr w:rsidR="00E872FF" w:rsidSect="00FB7063">
      <w:headerReference w:type="even" r:id="rId11"/>
      <w:headerReference w:type="default" r:id="rId12"/>
      <w:headerReference w:type="first" r:id="rId13"/>
      <w:pgSz w:w="1684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C3B2DD" w14:textId="77777777" w:rsidR="00F72B26" w:rsidRDefault="00F72B26" w:rsidP="00FB7063">
      <w:r>
        <w:separator/>
      </w:r>
    </w:p>
  </w:endnote>
  <w:endnote w:type="continuationSeparator" w:id="0">
    <w:p w14:paraId="2A1614C9" w14:textId="77777777" w:rsidR="00F72B26" w:rsidRDefault="00F72B26" w:rsidP="00FB7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masis MT Std">
    <w:altName w:val="Athelas Bold Italic"/>
    <w:charset w:val="00"/>
    <w:family w:val="auto"/>
    <w:pitch w:val="variable"/>
    <w:sig w:usb0="800000AF" w:usb1="4000204A" w:usb2="00000000" w:usb3="00000000" w:csb0="00000001" w:csb1="00000000"/>
  </w:font>
  <w:font w:name="Arial Unicode MS">
    <w:panose1 w:val="020B0604020202020204"/>
    <w:charset w:val="4E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7C4FAB" w14:textId="77777777" w:rsidR="00F72B26" w:rsidRDefault="00F72B26" w:rsidP="00FB7063">
      <w:r>
        <w:separator/>
      </w:r>
    </w:p>
  </w:footnote>
  <w:footnote w:type="continuationSeparator" w:id="0">
    <w:p w14:paraId="01FA3514" w14:textId="77777777" w:rsidR="00F72B26" w:rsidRDefault="00F72B26" w:rsidP="00FB706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BB6F7FF" w14:textId="77777777" w:rsidR="00F72B26" w:rsidRDefault="00181EE1">
    <w:pPr>
      <w:pStyle w:val="Header"/>
    </w:pPr>
    <w:r>
      <w:rPr>
        <w:noProof/>
        <w:lang w:val="en-US"/>
      </w:rPr>
      <w:pict w14:anchorId="22A7E4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841.9pt;height:595.3pt;z-index:-251657216;mso-wrap-edited:f;mso-position-horizontal:center;mso-position-horizontal-relative:margin;mso-position-vertical:center;mso-position-vertical-relative:margin" wrapcoords="-19 0 -19 11588 38 11588 5654 0 -19 0">
          <v:imagedata r:id="rId1" o:title="A4_L_war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E8AF5F6" w14:textId="44267124" w:rsidR="00F72B26" w:rsidRDefault="006C429B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1CF4DCB" wp14:editId="0BAE2443">
              <wp:simplePos x="0" y="0"/>
              <wp:positionH relativeFrom="column">
                <wp:posOffset>6286500</wp:posOffset>
              </wp:positionH>
              <wp:positionV relativeFrom="paragraph">
                <wp:posOffset>-106680</wp:posOffset>
              </wp:positionV>
              <wp:extent cx="3134995" cy="698500"/>
              <wp:effectExtent l="0" t="0" r="0" b="12700"/>
              <wp:wrapSquare wrapText="bothSides"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4995" cy="698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B8E3E1" w14:textId="77777777" w:rsidR="006C429B" w:rsidRPr="000045BD" w:rsidRDefault="006C429B" w:rsidP="006C429B">
                          <w:pPr>
                            <w:spacing w:line="360" w:lineRule="auto"/>
                            <w:jc w:val="right"/>
                            <w:rPr>
                              <w:rFonts w:ascii="Arial Unicode MS" w:eastAsia="Arial Unicode MS" w:hAnsi="Arial Unicode MS" w:cs="Arial Unicode MS"/>
                              <w:b/>
                              <w:color w:val="FF6600"/>
                              <w:sz w:val="32"/>
                              <w:szCs w:val="32"/>
                            </w:rPr>
                          </w:pPr>
                          <w:r w:rsidRPr="000045BD">
                            <w:rPr>
                              <w:rFonts w:ascii="Arial Unicode MS" w:eastAsia="Arial Unicode MS" w:hAnsi="Arial Unicode MS" w:cs="Arial Unicode MS"/>
                              <w:b/>
                              <w:color w:val="FF6600"/>
                              <w:sz w:val="32"/>
                              <w:szCs w:val="32"/>
                            </w:rPr>
                            <w:t>Kodály Music Pedagogy</w:t>
                          </w:r>
                        </w:p>
                        <w:p w14:paraId="540B0B46" w14:textId="77777777" w:rsidR="006C429B" w:rsidRPr="000045BD" w:rsidRDefault="006C429B" w:rsidP="006C429B">
                          <w:pPr>
                            <w:spacing w:line="360" w:lineRule="auto"/>
                            <w:jc w:val="right"/>
                            <w:rPr>
                              <w:rFonts w:ascii="Arial Unicode MS" w:eastAsia="Arial Unicode MS" w:hAnsi="Arial Unicode MS" w:cs="Arial Unicode MS"/>
                              <w:b/>
                              <w:color w:val="FF6600"/>
                              <w:sz w:val="32"/>
                              <w:szCs w:val="32"/>
                            </w:rPr>
                          </w:pPr>
                          <w:r w:rsidRPr="000045BD">
                            <w:rPr>
                              <w:rFonts w:ascii="Arial Unicode MS" w:eastAsia="Arial Unicode MS" w:hAnsi="Arial Unicode MS" w:cs="Arial Unicode MS"/>
                              <w:color w:val="FF6600"/>
                            </w:rPr>
                            <w:t>HAWKES BAY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5" o:spid="_x0000_s1028" type="#_x0000_t202" style="position:absolute;margin-left:495pt;margin-top:-8.35pt;width:246.85pt;height:5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" filled="f" stroked="f">
              <v:textbox>
                <w:txbxContent>
                  <w:p w14:paraId="54B8E3E1" w14:textId="77777777" w:rsidR="006C429B" w:rsidRPr="000045BD" w:rsidRDefault="006C429B" w:rsidP="006C429B">
                    <w:pPr>
                      <w:spacing w:line="360" w:lineRule="auto"/>
                      <w:jc w:val="right"/>
                      <w:rPr>
                        <w:rFonts w:ascii="Arial Unicode MS" w:eastAsia="Arial Unicode MS" w:hAnsi="Arial Unicode MS" w:cs="Arial Unicode MS"/>
                        <w:b/>
                        <w:color w:val="FF6600"/>
                        <w:sz w:val="32"/>
                        <w:szCs w:val="32"/>
                      </w:rPr>
                    </w:pPr>
                    <w:proofErr w:type="spellStart"/>
                    <w:r w:rsidRPr="000045BD">
                      <w:rPr>
                        <w:rFonts w:ascii="Arial Unicode MS" w:eastAsia="Arial Unicode MS" w:hAnsi="Arial Unicode MS" w:cs="Arial Unicode MS"/>
                        <w:b/>
                        <w:color w:val="FF6600"/>
                        <w:sz w:val="32"/>
                        <w:szCs w:val="32"/>
                      </w:rPr>
                      <w:t>Kodály</w:t>
                    </w:r>
                    <w:proofErr w:type="spellEnd"/>
                    <w:r w:rsidRPr="000045BD">
                      <w:rPr>
                        <w:rFonts w:ascii="Arial Unicode MS" w:eastAsia="Arial Unicode MS" w:hAnsi="Arial Unicode MS" w:cs="Arial Unicode MS"/>
                        <w:b/>
                        <w:color w:val="FF6600"/>
                        <w:sz w:val="32"/>
                        <w:szCs w:val="32"/>
                      </w:rPr>
                      <w:t xml:space="preserve"> Music Pedagogy</w:t>
                    </w:r>
                  </w:p>
                  <w:p w14:paraId="540B0B46" w14:textId="77777777" w:rsidR="006C429B" w:rsidRPr="000045BD" w:rsidRDefault="006C429B" w:rsidP="006C429B">
                    <w:pPr>
                      <w:spacing w:line="360" w:lineRule="auto"/>
                      <w:jc w:val="right"/>
                      <w:rPr>
                        <w:rFonts w:ascii="Arial Unicode MS" w:eastAsia="Arial Unicode MS" w:hAnsi="Arial Unicode MS" w:cs="Arial Unicode MS"/>
                        <w:b/>
                        <w:color w:val="FF6600"/>
                        <w:sz w:val="32"/>
                        <w:szCs w:val="32"/>
                      </w:rPr>
                    </w:pPr>
                    <w:r w:rsidRPr="000045BD">
                      <w:rPr>
                        <w:rFonts w:ascii="Arial Unicode MS" w:eastAsia="Arial Unicode MS" w:hAnsi="Arial Unicode MS" w:cs="Arial Unicode MS"/>
                        <w:color w:val="FF6600"/>
                      </w:rPr>
                      <w:t>HAWKES BAY 2019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81EE1">
      <w:rPr>
        <w:noProof/>
        <w:lang w:val="en-US"/>
      </w:rPr>
      <w:pict w14:anchorId="1DF835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style="position:absolute;margin-left:0;margin-top:0;width:841.9pt;height:595.3pt;z-index:-251658240;mso-wrap-edited:f;mso-position-horizontal:center;mso-position-horizontal-relative:margin;mso-position-vertical:center;mso-position-vertical-relative:margin" wrapcoords="-19 0 -19 11588 38 11588 5654 0 -19 0">
          <v:imagedata r:id="rId1" o:title="A4_L_warm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A945790" w14:textId="77777777" w:rsidR="00F72B26" w:rsidRDefault="00181EE1">
    <w:pPr>
      <w:pStyle w:val="Header"/>
    </w:pPr>
    <w:r>
      <w:rPr>
        <w:noProof/>
        <w:lang w:val="en-US"/>
      </w:rPr>
      <w:pict w14:anchorId="562E99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style="position:absolute;margin-left:0;margin-top:0;width:841.9pt;height:595.3pt;z-index:-251656192;mso-wrap-edited:f;mso-position-horizontal:center;mso-position-horizontal-relative:margin;mso-position-vertical:center;mso-position-vertical-relative:margin" wrapcoords="-19 0 -19 11588 38 11588 5654 0 -19 0">
          <v:imagedata r:id="rId1" o:title="A4_L_war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A4E32"/>
    <w:multiLevelType w:val="hybridMultilevel"/>
    <w:tmpl w:val="2C88AE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20F97"/>
    <w:multiLevelType w:val="hybridMultilevel"/>
    <w:tmpl w:val="8DF20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227DA7"/>
    <w:multiLevelType w:val="hybridMultilevel"/>
    <w:tmpl w:val="99468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4109AF"/>
    <w:multiLevelType w:val="hybridMultilevel"/>
    <w:tmpl w:val="5BF42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C8558E"/>
    <w:multiLevelType w:val="hybridMultilevel"/>
    <w:tmpl w:val="F9F4AE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25297C"/>
    <w:multiLevelType w:val="hybridMultilevel"/>
    <w:tmpl w:val="780860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063"/>
    <w:rsid w:val="000024FD"/>
    <w:rsid w:val="00013DDF"/>
    <w:rsid w:val="00090C97"/>
    <w:rsid w:val="001169A1"/>
    <w:rsid w:val="00181EE1"/>
    <w:rsid w:val="00273E4F"/>
    <w:rsid w:val="002A3067"/>
    <w:rsid w:val="003165D6"/>
    <w:rsid w:val="003944C4"/>
    <w:rsid w:val="004541F6"/>
    <w:rsid w:val="0063156F"/>
    <w:rsid w:val="006C429B"/>
    <w:rsid w:val="007152C5"/>
    <w:rsid w:val="0078065A"/>
    <w:rsid w:val="007D57F3"/>
    <w:rsid w:val="008767D0"/>
    <w:rsid w:val="0095543E"/>
    <w:rsid w:val="00A165CD"/>
    <w:rsid w:val="00A73D8F"/>
    <w:rsid w:val="00C13B93"/>
    <w:rsid w:val="00C867DF"/>
    <w:rsid w:val="00D22F8A"/>
    <w:rsid w:val="00E872FF"/>
    <w:rsid w:val="00EA1BEC"/>
    <w:rsid w:val="00EB4E2D"/>
    <w:rsid w:val="00F00573"/>
    <w:rsid w:val="00F22108"/>
    <w:rsid w:val="00F52B0E"/>
    <w:rsid w:val="00F55BAA"/>
    <w:rsid w:val="00F72B26"/>
    <w:rsid w:val="00FB7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44946BE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063"/>
  </w:style>
  <w:style w:type="paragraph" w:styleId="Heading1">
    <w:name w:val="heading 1"/>
    <w:basedOn w:val="Normal"/>
    <w:next w:val="Normal"/>
    <w:link w:val="Heading1Char"/>
    <w:qFormat/>
    <w:rsid w:val="00F72B26"/>
    <w:pPr>
      <w:keepNext/>
      <w:outlineLvl w:val="0"/>
    </w:pPr>
    <w:rPr>
      <w:rFonts w:ascii="Times New Roman" w:eastAsia="Times New Roman" w:hAnsi="Times New Roman" w:cs="Times New Roman"/>
      <w:b/>
      <w:szCs w:val="20"/>
      <w:lang w:val="en-GB"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706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7063"/>
  </w:style>
  <w:style w:type="paragraph" w:styleId="Footer">
    <w:name w:val="footer"/>
    <w:basedOn w:val="Normal"/>
    <w:link w:val="FooterChar"/>
    <w:uiPriority w:val="99"/>
    <w:unhideWhenUsed/>
    <w:rsid w:val="00FB706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7063"/>
  </w:style>
  <w:style w:type="paragraph" w:styleId="ListParagraph">
    <w:name w:val="List Paragraph"/>
    <w:basedOn w:val="Normal"/>
    <w:uiPriority w:val="34"/>
    <w:qFormat/>
    <w:rsid w:val="00FB7063"/>
    <w:pPr>
      <w:ind w:left="720"/>
      <w:contextualSpacing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FB706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B7063"/>
    <w:rPr>
      <w:rFonts w:eastAsiaTheme="minorHAnsi"/>
      <w:sz w:val="22"/>
      <w:szCs w:val="22"/>
      <w:lang w:val="en-N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F72B26"/>
    <w:rPr>
      <w:rFonts w:ascii="Times New Roman" w:eastAsia="Times New Roman" w:hAnsi="Times New Roman" w:cs="Times New Roman"/>
      <w:b/>
      <w:szCs w:val="20"/>
      <w:lang w:val="en-GB" w:eastAsia="en-NZ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063"/>
  </w:style>
  <w:style w:type="paragraph" w:styleId="Heading1">
    <w:name w:val="heading 1"/>
    <w:basedOn w:val="Normal"/>
    <w:next w:val="Normal"/>
    <w:link w:val="Heading1Char"/>
    <w:qFormat/>
    <w:rsid w:val="00F72B26"/>
    <w:pPr>
      <w:keepNext/>
      <w:outlineLvl w:val="0"/>
    </w:pPr>
    <w:rPr>
      <w:rFonts w:ascii="Times New Roman" w:eastAsia="Times New Roman" w:hAnsi="Times New Roman" w:cs="Times New Roman"/>
      <w:b/>
      <w:szCs w:val="20"/>
      <w:lang w:val="en-GB"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706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7063"/>
  </w:style>
  <w:style w:type="paragraph" w:styleId="Footer">
    <w:name w:val="footer"/>
    <w:basedOn w:val="Normal"/>
    <w:link w:val="FooterChar"/>
    <w:uiPriority w:val="99"/>
    <w:unhideWhenUsed/>
    <w:rsid w:val="00FB706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7063"/>
  </w:style>
  <w:style w:type="paragraph" w:styleId="ListParagraph">
    <w:name w:val="List Paragraph"/>
    <w:basedOn w:val="Normal"/>
    <w:uiPriority w:val="34"/>
    <w:qFormat/>
    <w:rsid w:val="00FB7063"/>
    <w:pPr>
      <w:ind w:left="720"/>
      <w:contextualSpacing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FB706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B7063"/>
    <w:rPr>
      <w:rFonts w:eastAsiaTheme="minorHAnsi"/>
      <w:sz w:val="22"/>
      <w:szCs w:val="22"/>
      <w:lang w:val="en-N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F72B26"/>
    <w:rPr>
      <w:rFonts w:ascii="Times New Roman" w:eastAsia="Times New Roman" w:hAnsi="Times New Roman" w:cs="Times New Roman"/>
      <w:b/>
      <w:szCs w:val="20"/>
      <w:lang w:val="en-GB"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header" Target="head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heather.foy@stcuthberts.school.nz" TargetMode="External"/><Relationship Id="rId10" Type="http://schemas.openxmlformats.org/officeDocument/2006/relationships/hyperlink" Target="mailto:heather.foy@stcuthberts.school.n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15C41E-2C59-1B4C-BD80-3E4862E06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0</Words>
  <Characters>4</Characters>
  <Application>Microsoft Macintosh Word</Application>
  <DocSecurity>0</DocSecurity>
  <Lines>1</Lines>
  <Paragraphs>1</Paragraphs>
  <ScaleCrop>false</ScaleCrop>
  <Company> </Company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  </dc:creator>
  <cp:keywords/>
  <dc:description/>
  <cp:lastModifiedBy>Megan Flint</cp:lastModifiedBy>
  <cp:revision>3</cp:revision>
  <cp:lastPrinted>2018-11-15T08:00:00Z</cp:lastPrinted>
  <dcterms:created xsi:type="dcterms:W3CDTF">2019-01-29T22:39:00Z</dcterms:created>
  <dcterms:modified xsi:type="dcterms:W3CDTF">2019-01-29T22:40:00Z</dcterms:modified>
</cp:coreProperties>
</file>